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1EF5" w14:textId="4C893C11" w:rsidR="00E724B4" w:rsidRDefault="006842A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Name_________________________________________________________  Unit 4: Cell communication</w:t>
      </w:r>
    </w:p>
    <w:p w14:paraId="47D23982" w14:textId="0E62E0DE" w:rsidR="006842AB" w:rsidRDefault="006842A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259555B" w14:textId="7286D36B" w:rsidR="006842AB" w:rsidRDefault="006842AB" w:rsidP="006842AB">
      <w:pPr>
        <w:pStyle w:val="ListParagraph"/>
        <w:numPr>
          <w:ilvl w:val="0"/>
          <w:numId w:val="1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Describe the ways Cells can communicate with one another</w:t>
      </w:r>
    </w:p>
    <w:p w14:paraId="3969B4F2" w14:textId="487236F3" w:rsidR="006842AB" w:rsidRPr="006842AB" w:rsidRDefault="006842AB" w:rsidP="006842AB">
      <w:pPr>
        <w:pStyle w:val="ListParagraph"/>
        <w:numPr>
          <w:ilvl w:val="0"/>
          <w:numId w:val="2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Identify the type of communication in each diagram as direct contact, short distance, or long distance AND JUSTIFY your answer</w:t>
      </w:r>
      <w:r w:rsidR="00CB74FB"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 xml:space="preserve"> for each</w:t>
      </w:r>
    </w:p>
    <w:p w14:paraId="6C399D44" w14:textId="79AA4E28" w:rsidR="00E724B4" w:rsidRDefault="00E724B4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519707B" w14:textId="3BC462E9" w:rsidR="006842A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6ECEB5B" wp14:editId="48B7FF4B">
            <wp:simplePos x="0" y="0"/>
            <wp:positionH relativeFrom="column">
              <wp:posOffset>19050</wp:posOffset>
            </wp:positionH>
            <wp:positionV relativeFrom="paragraph">
              <wp:posOffset>12700</wp:posOffset>
            </wp:positionV>
            <wp:extent cx="228600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20" y="21162"/>
                <wp:lineTo x="21420" y="0"/>
                <wp:lineTo x="0" y="0"/>
              </wp:wrapPolygon>
            </wp:wrapTight>
            <wp:docPr id="5" name="Picture 5" descr="Cell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l communi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t="29645" r="9405" b="16493"/>
                    <a:stretch/>
                  </pic:blipFill>
                  <pic:spPr bwMode="auto">
                    <a:xfrm>
                      <a:off x="0" y="0"/>
                      <a:ext cx="2286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A2C3" w14:textId="78136440" w:rsidR="00E724B4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A8FC3DF" wp14:editId="6C8426B0">
            <wp:simplePos x="0" y="0"/>
            <wp:positionH relativeFrom="column">
              <wp:posOffset>3752850</wp:posOffset>
            </wp:positionH>
            <wp:positionV relativeFrom="paragraph">
              <wp:posOffset>6985</wp:posOffset>
            </wp:positionV>
            <wp:extent cx="2747645" cy="767080"/>
            <wp:effectExtent l="0" t="0" r="0" b="0"/>
            <wp:wrapTight wrapText="bothSides">
              <wp:wrapPolygon edited="0">
                <wp:start x="0" y="0"/>
                <wp:lineTo x="0" y="20921"/>
                <wp:lineTo x="21415" y="20921"/>
                <wp:lineTo x="21415" y="0"/>
                <wp:lineTo x="0" y="0"/>
              </wp:wrapPolygon>
            </wp:wrapTight>
            <wp:docPr id="6" name="Picture 6" descr="PPT - Why communication is important – introduction into the wor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T - Why communication is important – introduction into the worl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2" r="30833" b="52408"/>
                    <a:stretch/>
                  </pic:blipFill>
                  <pic:spPr bwMode="auto">
                    <a:xfrm>
                      <a:off x="0" y="0"/>
                      <a:ext cx="274764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A77CA" w14:textId="296DE57F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809F274" w14:textId="072DB10F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EEE3F9F" w14:textId="5BFA83EF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4A4584B" w14:textId="6DD48521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D04407F" w14:textId="5CC067E3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5C5E45C8" w14:textId="7F9F7A18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41BDF3C" w14:textId="768ABC77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36D2016" w14:textId="77777777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5F94B37E" w14:textId="396595FF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A430305" w14:textId="2602AB2E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EF2A144" w14:textId="6B9DD22A" w:rsidR="00CB74FB" w:rsidRDefault="00CB74FB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A1C2ED4" w14:textId="6A6A431D" w:rsidR="00CB74FB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99D9105" wp14:editId="7CD12C5A">
            <wp:extent cx="1757519" cy="1038225"/>
            <wp:effectExtent l="0" t="0" r="0" b="0"/>
            <wp:docPr id="7" name="Picture 7" descr="Cell Communication.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l Communication.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3" t="48518" r="14584" b="23149"/>
                    <a:stretch/>
                  </pic:blipFill>
                  <pic:spPr bwMode="auto">
                    <a:xfrm>
                      <a:off x="0" y="0"/>
                      <a:ext cx="1770984" cy="10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17A06BC3" wp14:editId="6032C30E">
            <wp:simplePos x="0" y="0"/>
            <wp:positionH relativeFrom="column">
              <wp:posOffset>5024120</wp:posOffset>
            </wp:positionH>
            <wp:positionV relativeFrom="paragraph">
              <wp:posOffset>34290</wp:posOffset>
            </wp:positionV>
            <wp:extent cx="1671320" cy="1224915"/>
            <wp:effectExtent l="0" t="0" r="5080" b="0"/>
            <wp:wrapTight wrapText="bothSides">
              <wp:wrapPolygon edited="0">
                <wp:start x="0" y="0"/>
                <wp:lineTo x="0" y="21163"/>
                <wp:lineTo x="21419" y="21163"/>
                <wp:lineTo x="21419" y="0"/>
                <wp:lineTo x="0" y="0"/>
              </wp:wrapPolygon>
            </wp:wrapTight>
            <wp:docPr id="4" name="Picture 4" descr="Impacts of Drugs on Neurotransmission | National Institute on Dru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acts of Drugs on Neurotransmission | National Institute on Dru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10548" r="5666" b="6118"/>
                    <a:stretch/>
                  </pic:blipFill>
                  <pic:spPr bwMode="auto">
                    <a:xfrm>
                      <a:off x="0" y="0"/>
                      <a:ext cx="167132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39B55C8" wp14:editId="519628C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781175" cy="2272665"/>
            <wp:effectExtent l="0" t="0" r="9525" b="0"/>
            <wp:wrapTight wrapText="bothSides">
              <wp:wrapPolygon edited="0">
                <wp:start x="0" y="0"/>
                <wp:lineTo x="0" y="21365"/>
                <wp:lineTo x="21484" y="21365"/>
                <wp:lineTo x="21484" y="0"/>
                <wp:lineTo x="0" y="0"/>
              </wp:wrapPolygon>
            </wp:wrapTight>
            <wp:docPr id="8" name="Picture 8" descr="Chapter 11: Cell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pter 11: Cell Communi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1" t="7964" r="20001" b="6480"/>
                    <a:stretch/>
                  </pic:blipFill>
                  <pic:spPr bwMode="auto">
                    <a:xfrm>
                      <a:off x="0" y="0"/>
                      <a:ext cx="17811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BB60" w14:textId="737520D6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D667652" w14:textId="119E6074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48D5DDA" w14:textId="5A8F1FD3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F1F2AE6" w14:textId="070C015E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A4D8A08" w14:textId="77777777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438FFD2" w14:textId="77777777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18F04DC" w14:textId="77777777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74ECAC2" w14:textId="77777777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D6C0CDA" w14:textId="77777777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F2F2622" w14:textId="66DE1956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17EDA05" w14:textId="01B5E06A" w:rsidR="007A36EA" w:rsidRPr="00CA0F58" w:rsidRDefault="007A36EA" w:rsidP="00CA0F58">
      <w:pPr>
        <w:pStyle w:val="ListParagraph"/>
        <w:numPr>
          <w:ilvl w:val="0"/>
          <w:numId w:val="2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 w:rsidRPr="00CA0F58">
        <w:rPr>
          <w:rFonts w:ascii="Californian FB" w:hAnsi="Californian FB"/>
          <w:sz w:val="24"/>
          <w:szCs w:val="24"/>
          <w:shd w:val="clear" w:color="auto" w:fill="FFFFFF"/>
        </w:rPr>
        <w:t>Explain Why cell communication is important</w:t>
      </w:r>
    </w:p>
    <w:p w14:paraId="396EF22A" w14:textId="56B4F2B6" w:rsidR="00CA0F58" w:rsidRDefault="00CA0F58" w:rsidP="00CA0F58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13A3A517" w14:textId="7E9F1020" w:rsidR="00CA0F58" w:rsidRDefault="009F0A31" w:rsidP="00CA0F58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 w:rsidRPr="009F0A31">
        <w:rPr>
          <w:rFonts w:ascii="Californian FB" w:hAnsi="Californian FB" w:cs="Helvetica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2CA8B55B" wp14:editId="6B8856D7">
            <wp:simplePos x="0" y="0"/>
            <wp:positionH relativeFrom="column">
              <wp:posOffset>3752850</wp:posOffset>
            </wp:positionH>
            <wp:positionV relativeFrom="paragraph">
              <wp:posOffset>52070</wp:posOffset>
            </wp:positionV>
            <wp:extent cx="2209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14" y="21240"/>
                <wp:lineTo x="21414" y="0"/>
                <wp:lineTo x="0" y="0"/>
              </wp:wrapPolygon>
            </wp:wrapTight>
            <wp:docPr id="9" name="Picture 9" descr="C:\Users\hswick\AppData\Local\Microsoft\Windows\INetCache\Content.MSO\DB245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wick\AppData\Local\Microsoft\Windows\INetCache\Content.MSO\DB245FF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0" b="31034"/>
                    <a:stretch/>
                  </pic:blipFill>
                  <pic:spPr bwMode="auto"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AC002" w14:textId="37C61B57" w:rsidR="00CA0F58" w:rsidRDefault="009F0A31" w:rsidP="00CA0F58">
      <w:pPr>
        <w:pStyle w:val="ListParagraph"/>
        <w:numPr>
          <w:ilvl w:val="0"/>
          <w:numId w:val="1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Explain hoe cells communication with one another</w:t>
      </w:r>
    </w:p>
    <w:p w14:paraId="3296CE95" w14:textId="1864B15F" w:rsidR="009F0A31" w:rsidRPr="00CA0F58" w:rsidRDefault="009F0A31" w:rsidP="009F0A31">
      <w:pPr>
        <w:pStyle w:val="ListParagraph"/>
        <w:numPr>
          <w:ilvl w:val="0"/>
          <w:numId w:val="3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Identify the ligand in the following diagram</w:t>
      </w:r>
    </w:p>
    <w:p w14:paraId="5CA10B9D" w14:textId="0D7CBF96" w:rsidR="00D21B99" w:rsidRDefault="00D21B99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073A49D" w14:textId="77777777" w:rsidR="009F0A31" w:rsidRDefault="009F0A31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BFF4934" w14:textId="0704B321" w:rsidR="009F0A31" w:rsidRDefault="009F0A31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212C61B" w14:textId="4D594E8E" w:rsidR="009F0A31" w:rsidRDefault="009F0A31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843C3B5" w14:textId="04D32026" w:rsidR="009F0A31" w:rsidRPr="009F0A31" w:rsidRDefault="009F0A31" w:rsidP="009F0A31">
      <w:pPr>
        <w:pStyle w:val="ListParagraph"/>
        <w:numPr>
          <w:ilvl w:val="0"/>
          <w:numId w:val="3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Explain the purpose of the ligand</w:t>
      </w:r>
    </w:p>
    <w:p w14:paraId="4DFD0D03" w14:textId="4568BFE4" w:rsidR="009F0A31" w:rsidRDefault="009F0A31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6E00D88" w14:textId="2300B6EE" w:rsidR="009F0A31" w:rsidRDefault="009F0A31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D769C74" w14:textId="77777777" w:rsidR="009F0A31" w:rsidRDefault="009F0A31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17626714" w14:textId="77777777" w:rsidR="009F0A31" w:rsidRDefault="009F0A31" w:rsidP="00E724B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A8A9EF4" w14:textId="4C5D4812" w:rsidR="009F0A31" w:rsidRDefault="009F0A31" w:rsidP="009F0A31">
      <w:pPr>
        <w:pStyle w:val="ListParagraph"/>
        <w:numPr>
          <w:ilvl w:val="0"/>
          <w:numId w:val="3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lastRenderedPageBreak/>
        <w:t>Describe how a ligand can activate a cell</w:t>
      </w:r>
    </w:p>
    <w:p w14:paraId="31A2C35D" w14:textId="61E0949C" w:rsidR="009F0A31" w:rsidRDefault="009F0A31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FB200FB" w14:textId="52D8224A" w:rsidR="009F0A31" w:rsidRDefault="009F0A31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8A83FB5" w14:textId="79A0DFE3" w:rsidR="009F0A31" w:rsidRDefault="009F0A31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513D33B" w14:textId="449B66CF" w:rsidR="009F0A31" w:rsidRDefault="009F0A31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18C3EE04" w14:textId="2F8EC8A0" w:rsidR="009F0A31" w:rsidRDefault="009F0A31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788CBA2" w14:textId="1152E7A1" w:rsidR="009F0A31" w:rsidRDefault="009F0A31" w:rsidP="009F0A31">
      <w:pPr>
        <w:pStyle w:val="ListParagraph"/>
        <w:numPr>
          <w:ilvl w:val="0"/>
          <w:numId w:val="1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Describe how different types of ligands interact with a cell for communication</w:t>
      </w:r>
    </w:p>
    <w:p w14:paraId="348CC329" w14:textId="02546155" w:rsidR="009F0A31" w:rsidRPr="009F0A31" w:rsidRDefault="0019492E" w:rsidP="009F0A31">
      <w:pPr>
        <w:pStyle w:val="ListParagraph"/>
        <w:numPr>
          <w:ilvl w:val="0"/>
          <w:numId w:val="4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 xml:space="preserve"> Describe the structural properties of a steroid hormone</w:t>
      </w:r>
    </w:p>
    <w:p w14:paraId="2B4CBF33" w14:textId="3A4FC2CC" w:rsidR="009F0A31" w:rsidRDefault="009F0A31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0F0D996" w14:textId="03D68C9F" w:rsidR="009F0A31" w:rsidRDefault="009F0A31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58DD64F6" w14:textId="68E28A20" w:rsidR="0019492E" w:rsidRDefault="0019492E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169337FD" w14:textId="7A26A08A" w:rsidR="0019492E" w:rsidRDefault="0019492E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6E9C3D9" w14:textId="410B3406" w:rsidR="0019492E" w:rsidRDefault="0019492E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B97A920" w14:textId="0AE6746B" w:rsidR="0019492E" w:rsidRDefault="005400D4" w:rsidP="0019492E">
      <w:pPr>
        <w:pStyle w:val="ListParagraph"/>
        <w:numPr>
          <w:ilvl w:val="0"/>
          <w:numId w:val="4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 xml:space="preserve">IDENTIFY the location of the </w:t>
      </w:r>
      <w:r w:rsidR="00B8247B"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receptor that a</w:t>
      </w: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 xml:space="preserve"> steroid </w:t>
      </w:r>
      <w:r w:rsidR="00B8247B"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 xml:space="preserve">hormone </w:t>
      </w: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will bind with and EXPLAIN why it must bind to the receptor in that location</w:t>
      </w:r>
    </w:p>
    <w:p w14:paraId="20914287" w14:textId="6D77019D" w:rsidR="005400D4" w:rsidRDefault="005400D4" w:rsidP="005400D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985DF72" w14:textId="77777777" w:rsidR="000E71B8" w:rsidRDefault="000E71B8" w:rsidP="005400D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18275DD" w14:textId="61E82909" w:rsidR="005400D4" w:rsidRDefault="005400D4" w:rsidP="005400D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7C2D407" w14:textId="2DC359FF" w:rsidR="005400D4" w:rsidRDefault="005400D4" w:rsidP="005400D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A6047BB" w14:textId="77777777" w:rsidR="005400D4" w:rsidRPr="005400D4" w:rsidRDefault="005400D4" w:rsidP="005400D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5D79C00" w14:textId="438049AF" w:rsidR="0019492E" w:rsidRDefault="0019492E" w:rsidP="0019492E">
      <w:pPr>
        <w:pStyle w:val="ListParagraph"/>
        <w:numPr>
          <w:ilvl w:val="0"/>
          <w:numId w:val="4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Describe the structural properties of a protein ligand</w:t>
      </w:r>
    </w:p>
    <w:p w14:paraId="3302B3E5" w14:textId="0EDFE120" w:rsidR="0019492E" w:rsidRDefault="0019492E" w:rsidP="0019492E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DCC4C23" w14:textId="6191A771" w:rsidR="0019492E" w:rsidRDefault="0019492E" w:rsidP="0019492E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AF3DEE4" w14:textId="67C2E057" w:rsidR="0019492E" w:rsidRDefault="0019492E" w:rsidP="0019492E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A255979" w14:textId="77777777" w:rsidR="005400D4" w:rsidRDefault="005400D4" w:rsidP="0019492E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A74A7D6" w14:textId="6857AF15" w:rsidR="0019492E" w:rsidRDefault="0019492E" w:rsidP="0019492E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1EAFB44" w14:textId="77777777" w:rsidR="005400D4" w:rsidRDefault="005400D4" w:rsidP="005400D4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5EEA93E" w14:textId="2C611A19" w:rsidR="00B8247B" w:rsidRDefault="00B8247B" w:rsidP="00B8247B">
      <w:pPr>
        <w:pStyle w:val="ListParagraph"/>
        <w:numPr>
          <w:ilvl w:val="0"/>
          <w:numId w:val="4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IDENTIFY the location of the receptor that a protein hormone will bind with and EXPLAIN why it must bind to the receptor in that location</w:t>
      </w:r>
    </w:p>
    <w:p w14:paraId="2432F964" w14:textId="69561505" w:rsidR="00B8247B" w:rsidRDefault="00B8247B" w:rsidP="00B8247B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67140A7" w14:textId="61CA065B" w:rsidR="00B8247B" w:rsidRDefault="00B8247B" w:rsidP="00B8247B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1E62BA09" w14:textId="0FC1AF72" w:rsidR="00B8247B" w:rsidRDefault="00B8247B" w:rsidP="00B8247B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CA21761" w14:textId="42604F7B" w:rsidR="00B8247B" w:rsidRDefault="00B8247B" w:rsidP="00B8247B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C4E4F02" w14:textId="0571A022" w:rsidR="00B8247B" w:rsidRDefault="00B8247B" w:rsidP="00B8247B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E2E37E7" w14:textId="7318E229" w:rsidR="00B8247B" w:rsidRDefault="000E71B8" w:rsidP="00B8247B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2096" behindDoc="1" locked="0" layoutInCell="1" allowOverlap="1" wp14:anchorId="0FDDA2BF" wp14:editId="1DF96C2F">
            <wp:simplePos x="0" y="0"/>
            <wp:positionH relativeFrom="margin">
              <wp:posOffset>4514850</wp:posOffset>
            </wp:positionH>
            <wp:positionV relativeFrom="paragraph">
              <wp:posOffset>-38735</wp:posOffset>
            </wp:positionV>
            <wp:extent cx="2318227" cy="2828925"/>
            <wp:effectExtent l="0" t="0" r="6350" b="0"/>
            <wp:wrapTight wrapText="bothSides">
              <wp:wrapPolygon edited="0">
                <wp:start x="0" y="0"/>
                <wp:lineTo x="0" y="21382"/>
                <wp:lineTo x="21482" y="21382"/>
                <wp:lineTo x="2148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38EC4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27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DA262" w14:textId="1F9B6EC2" w:rsidR="00B8247B" w:rsidRDefault="00B8247B" w:rsidP="00B8247B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8F4C432" w14:textId="51178316" w:rsidR="00B8247B" w:rsidRDefault="00B8247B" w:rsidP="00B8247B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E0CC36E" w14:textId="1A74A61E" w:rsidR="00B8247B" w:rsidRPr="00B8247B" w:rsidRDefault="000E71B8" w:rsidP="00B8247B">
      <w:pPr>
        <w:pStyle w:val="ListParagraph"/>
        <w:numPr>
          <w:ilvl w:val="0"/>
          <w:numId w:val="4"/>
        </w:num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IDENTIFY</w:t>
      </w:r>
      <w:r w:rsidR="00B8247B"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 xml:space="preserve"> the type of ligand that is in the diagram and </w:t>
      </w:r>
      <w:r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  <w:t>EXPLAIN why you chose that type of ligand</w:t>
      </w:r>
    </w:p>
    <w:p w14:paraId="06E499AA" w14:textId="31EA19D7" w:rsidR="0019492E" w:rsidRPr="0019492E" w:rsidRDefault="0019492E" w:rsidP="005400D4">
      <w:pPr>
        <w:pStyle w:val="ListParagraph"/>
        <w:spacing w:after="0"/>
        <w:ind w:left="108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1186EF15" w14:textId="3E082630" w:rsidR="0019492E" w:rsidRDefault="000E71B8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651AC2CF" wp14:editId="7ADA6877">
                <wp:extent cx="304800" cy="304800"/>
                <wp:effectExtent l="0" t="0" r="0" b="0"/>
                <wp:docPr id="12" name="AutoShape 4" descr="File:Regulation of gene expression by steroid hormone receptor.sv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5A2BC" id="AutoShape 4" o:spid="_x0000_s1026" alt="File:Regulation of gene expression by steroid hormone receptor.sv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9RQnJuwCAAAH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14:paraId="0ADA9342" w14:textId="3DAB155C" w:rsidR="005400D4" w:rsidRDefault="000E71B8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53895816" wp14:editId="570538BB">
                <wp:extent cx="304800" cy="304800"/>
                <wp:effectExtent l="0" t="0" r="0" b="0"/>
                <wp:docPr id="10" name="AutoShape 2" descr="File:Regulation of gene expression by steroid hormone receptor.sv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0B629" id="AutoShape 2" o:spid="_x0000_s1026" alt="File:Regulation of gene expression by steroid hormone receptor.sv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MwcDQ6wIAAAc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2BB7278E" w14:textId="0CB32CC4" w:rsidR="005400D4" w:rsidRDefault="000E71B8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2325078A" wp14:editId="5E9EF825">
                <wp:extent cx="304800" cy="304800"/>
                <wp:effectExtent l="0" t="0" r="0" b="0"/>
                <wp:docPr id="11" name="AutoShape 3" descr="File:Regulation of gene expression by steroid hormone receptor.sv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6D1618" id="AutoShape 3" o:spid="_x0000_s1026" alt="File:Regulation of gene expression by steroid hormone receptor.sv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Vp69+uwCAAAH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14:paraId="50C921EF" w14:textId="0E98F91D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1D998296" w14:textId="02A081E6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2A415D1" w14:textId="20918973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11F4143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Name_______________________________________________________  </w:t>
      </w:r>
      <w:r>
        <w:rPr>
          <w:rFonts w:ascii="Californian FB" w:hAnsi="Californian FB"/>
          <w:sz w:val="24"/>
          <w:szCs w:val="24"/>
        </w:rPr>
        <w:tab/>
        <w:t>Unit 4: Ligands and Signal Transduction Review</w:t>
      </w:r>
    </w:p>
    <w:p w14:paraId="5BB9752D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4D11357" w14:textId="77777777" w:rsidR="00892467" w:rsidRPr="00576CEC" w:rsidRDefault="00892467" w:rsidP="00892467">
      <w:pPr>
        <w:pStyle w:val="ListParagraph"/>
        <w:numPr>
          <w:ilvl w:val="0"/>
          <w:numId w:val="9"/>
        </w:numPr>
        <w:spacing w:after="0"/>
        <w:rPr>
          <w:rFonts w:ascii="Californian FB" w:hAnsi="Californian FB"/>
          <w:sz w:val="24"/>
          <w:szCs w:val="24"/>
        </w:rPr>
      </w:pPr>
      <w:r w:rsidRPr="00576CEC">
        <w:rPr>
          <w:rFonts w:ascii="Californian FB" w:hAnsi="Californian FB"/>
          <w:sz w:val="24"/>
          <w:szCs w:val="24"/>
        </w:rPr>
        <w:t xml:space="preserve">Ligands </w:t>
      </w:r>
      <w:r>
        <w:rPr>
          <w:rFonts w:ascii="Californian FB" w:hAnsi="Californian FB"/>
          <w:sz w:val="24"/>
          <w:szCs w:val="24"/>
        </w:rPr>
        <w:t xml:space="preserve">can </w:t>
      </w:r>
      <w:r w:rsidRPr="00576CEC">
        <w:rPr>
          <w:rFonts w:ascii="Californian FB" w:hAnsi="Californian FB"/>
          <w:sz w:val="24"/>
          <w:szCs w:val="24"/>
        </w:rPr>
        <w:t>allow</w:t>
      </w:r>
      <w:r>
        <w:rPr>
          <w:rFonts w:ascii="Californian FB" w:hAnsi="Californian FB"/>
          <w:sz w:val="24"/>
          <w:szCs w:val="24"/>
        </w:rPr>
        <w:t xml:space="preserve"> the</w:t>
      </w:r>
      <w:r w:rsidRPr="00576CEC">
        <w:rPr>
          <w:rFonts w:ascii="Californian FB" w:hAnsi="Californian FB"/>
          <w:sz w:val="24"/>
          <w:szCs w:val="24"/>
        </w:rPr>
        <w:t xml:space="preserve"> movement of Ions</w:t>
      </w:r>
      <w:r>
        <w:rPr>
          <w:rFonts w:ascii="Californian FB" w:hAnsi="Californian FB"/>
          <w:sz w:val="24"/>
          <w:szCs w:val="24"/>
        </w:rPr>
        <w:t xml:space="preserve"> </w:t>
      </w:r>
    </w:p>
    <w:p w14:paraId="13DFE233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 w:rsidRPr="00576CEC"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06D4A9" wp14:editId="56193C9F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164211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299" y="21152"/>
                <wp:lineTo x="21299" y="0"/>
                <wp:lineTo x="0" y="0"/>
              </wp:wrapPolygon>
            </wp:wrapTight>
            <wp:docPr id="14" name="Picture 14" descr="http://www.bio.miami.edu/~cmallery/150/memb/c8.11x7d.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.miami.edu/~cmallery/150/memb/c8.11x7d.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7" r="3055" b="66276"/>
                    <a:stretch/>
                  </pic:blipFill>
                  <pic:spPr bwMode="auto">
                    <a:xfrm>
                      <a:off x="0" y="0"/>
                      <a:ext cx="16421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8018" w14:textId="77777777" w:rsidR="00892467" w:rsidRPr="00576CEC" w:rsidRDefault="00892467" w:rsidP="00892467">
      <w:pPr>
        <w:pStyle w:val="ListParagraph"/>
        <w:numPr>
          <w:ilvl w:val="0"/>
          <w:numId w:val="10"/>
        </w:numPr>
        <w:spacing w:after="0"/>
        <w:rPr>
          <w:rFonts w:ascii="Californian FB" w:hAnsi="Californian FB"/>
          <w:sz w:val="24"/>
          <w:szCs w:val="24"/>
        </w:rPr>
      </w:pPr>
      <w:r w:rsidRPr="00576CEC">
        <w:rPr>
          <w:rFonts w:ascii="Californian FB" w:hAnsi="Californian FB"/>
          <w:sz w:val="24"/>
          <w:szCs w:val="24"/>
        </w:rPr>
        <w:t xml:space="preserve">Describe how ligands allow for the movement of ions through a ligand gated ion channel </w:t>
      </w:r>
    </w:p>
    <w:p w14:paraId="7B3FC9B8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92A901A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0E723D0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E55D1C1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D5CC83B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 w:rsidRPr="00576CEC"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13788D0" wp14:editId="6A88605D">
            <wp:simplePos x="0" y="0"/>
            <wp:positionH relativeFrom="margin">
              <wp:posOffset>5248275</wp:posOffset>
            </wp:positionH>
            <wp:positionV relativeFrom="paragraph">
              <wp:posOffset>17780</wp:posOffset>
            </wp:positionV>
            <wp:extent cx="171450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360" y="21346"/>
                <wp:lineTo x="21360" y="0"/>
                <wp:lineTo x="0" y="0"/>
              </wp:wrapPolygon>
            </wp:wrapTight>
            <wp:docPr id="3" name="Picture 3" descr="http://www.bio.miami.edu/~cmallery/150/memb/c8.11x7d.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.miami.edu/~cmallery/150/memb/c8.11x7d.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11" t="34457" b="26980"/>
                    <a:stretch/>
                  </pic:blipFill>
                  <pic:spPr bwMode="auto">
                    <a:xfrm>
                      <a:off x="0" y="0"/>
                      <a:ext cx="17145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A6795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1E4AB67" w14:textId="77777777" w:rsidR="00892467" w:rsidRPr="00576CE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C905406" w14:textId="77777777" w:rsidR="00892467" w:rsidRPr="005507B3" w:rsidRDefault="00892467" w:rsidP="00892467">
      <w:pPr>
        <w:pStyle w:val="ListParagraph"/>
        <w:numPr>
          <w:ilvl w:val="0"/>
          <w:numId w:val="10"/>
        </w:numPr>
        <w:spacing w:after="0"/>
        <w:rPr>
          <w:rFonts w:ascii="Californian FB" w:hAnsi="Californian FB"/>
          <w:sz w:val="24"/>
          <w:szCs w:val="24"/>
        </w:rPr>
      </w:pPr>
      <w:r w:rsidRPr="00576CEC">
        <w:rPr>
          <w:rFonts w:ascii="Californian FB" w:hAnsi="Californian FB"/>
          <w:sz w:val="24"/>
          <w:szCs w:val="24"/>
        </w:rPr>
        <w:t>Explain the importance of ligands on gated ion channels</w:t>
      </w:r>
    </w:p>
    <w:p w14:paraId="27F4609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529743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25C3E2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7C8D4F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E9E615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D0A43F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DDF2FE2" w14:textId="77777777" w:rsidR="00892467" w:rsidRPr="005507B3" w:rsidRDefault="00892467" w:rsidP="00892467">
      <w:pPr>
        <w:pStyle w:val="ListParagraph"/>
        <w:numPr>
          <w:ilvl w:val="0"/>
          <w:numId w:val="9"/>
        </w:numPr>
        <w:spacing w:after="0"/>
        <w:rPr>
          <w:rFonts w:ascii="Californian FB" w:hAnsi="Californian FB"/>
          <w:sz w:val="24"/>
          <w:szCs w:val="24"/>
        </w:rPr>
      </w:pPr>
      <w:r w:rsidRPr="005507B3">
        <w:rPr>
          <w:rFonts w:ascii="Californian FB" w:hAnsi="Californian FB"/>
          <w:sz w:val="24"/>
          <w:szCs w:val="24"/>
        </w:rPr>
        <w:t xml:space="preserve"> Ligands can activate the cell which lead to a signal transduction.  Signal transduction pathways link signal reception with cellular responses.</w:t>
      </w:r>
    </w:p>
    <w:p w14:paraId="463CA507" w14:textId="77777777" w:rsidR="00892467" w:rsidRDefault="00892467" w:rsidP="00892467">
      <w:pPr>
        <w:pStyle w:val="ListParagraph"/>
        <w:numPr>
          <w:ilvl w:val="0"/>
          <w:numId w:val="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tate the difference between a target cell and non- target cell and explain why you would not want every cell in the body to contain every type of receptor</w:t>
      </w:r>
    </w:p>
    <w:p w14:paraId="1F93D2AA" w14:textId="77777777" w:rsidR="00892467" w:rsidRDefault="00892467" w:rsidP="00892467">
      <w:pPr>
        <w:spacing w:after="0"/>
      </w:pPr>
    </w:p>
    <w:p w14:paraId="0505846D" w14:textId="77777777" w:rsidR="00892467" w:rsidRPr="004C1CA3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FB5F3B5" w14:textId="77777777" w:rsidR="00892467" w:rsidRDefault="00892467" w:rsidP="00892467">
      <w:pPr>
        <w:pStyle w:val="ListParagraph"/>
        <w:numPr>
          <w:ilvl w:val="0"/>
          <w:numId w:val="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fine signal transduction pathway and explain the importance</w:t>
      </w:r>
    </w:p>
    <w:p w14:paraId="425343BD" w14:textId="77777777" w:rsidR="00892467" w:rsidRDefault="00892467" w:rsidP="00892467">
      <w:pPr>
        <w:spacing w:after="0"/>
      </w:pPr>
    </w:p>
    <w:p w14:paraId="0F5A9376" w14:textId="77777777" w:rsidR="00892467" w:rsidRDefault="00892467" w:rsidP="00892467">
      <w:pPr>
        <w:spacing w:after="0"/>
      </w:pPr>
    </w:p>
    <w:p w14:paraId="20D7DBA1" w14:textId="77777777" w:rsidR="00892467" w:rsidRDefault="00892467" w:rsidP="00892467">
      <w:pPr>
        <w:spacing w:after="0"/>
      </w:pPr>
    </w:p>
    <w:p w14:paraId="14116717" w14:textId="77777777" w:rsidR="00892467" w:rsidRDefault="00892467" w:rsidP="00892467">
      <w:pPr>
        <w:spacing w:after="0"/>
      </w:pPr>
    </w:p>
    <w:p w14:paraId="7AAC8849" w14:textId="77777777" w:rsidR="00892467" w:rsidRDefault="00892467" w:rsidP="00892467">
      <w:pPr>
        <w:spacing w:after="0"/>
      </w:pPr>
    </w:p>
    <w:p w14:paraId="47F55BCB" w14:textId="77777777" w:rsidR="00892467" w:rsidRDefault="00892467" w:rsidP="00892467">
      <w:pPr>
        <w:spacing w:after="0"/>
      </w:pPr>
    </w:p>
    <w:p w14:paraId="2ACF5D94" w14:textId="77777777" w:rsidR="00892467" w:rsidRDefault="00892467" w:rsidP="00892467">
      <w:pPr>
        <w:pStyle w:val="ListParagraph"/>
        <w:numPr>
          <w:ilvl w:val="0"/>
          <w:numId w:val="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dentify  and </w:t>
      </w:r>
      <w:r w:rsidRPr="007100EA">
        <w:rPr>
          <w:rFonts w:ascii="Californian FB" w:hAnsi="Californian FB"/>
          <w:sz w:val="24"/>
          <w:szCs w:val="24"/>
        </w:rPr>
        <w:t>explain the three stages in the signal transduction pathway</w:t>
      </w:r>
    </w:p>
    <w:p w14:paraId="7045C0A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EFC5787" w14:textId="77777777" w:rsidR="00892467" w:rsidRPr="000778C5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1B6AAEF" w14:textId="77777777" w:rsidR="00892467" w:rsidRPr="006C01A9" w:rsidRDefault="00892467" w:rsidP="00892467">
      <w:pPr>
        <w:spacing w:after="0"/>
        <w:ind w:left="360"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Stages   1.</w:t>
      </w:r>
      <w:r w:rsidRPr="006C01A9">
        <w:rPr>
          <w:rFonts w:ascii="Californian FB" w:hAnsi="Californian FB"/>
          <w:sz w:val="24"/>
          <w:szCs w:val="24"/>
        </w:rPr>
        <w:t xml:space="preserve">                 </w:t>
      </w:r>
      <w:r>
        <w:rPr>
          <w:rFonts w:ascii="Californian FB" w:hAnsi="Californian FB"/>
          <w:sz w:val="24"/>
          <w:szCs w:val="24"/>
        </w:rPr>
        <w:t xml:space="preserve">           </w:t>
      </w:r>
      <w:r w:rsidRPr="006C01A9">
        <w:rPr>
          <w:rFonts w:ascii="Californian FB" w:hAnsi="Californian FB"/>
          <w:sz w:val="24"/>
          <w:szCs w:val="24"/>
        </w:rPr>
        <w:t xml:space="preserve">              2.                                                     3. </w:t>
      </w:r>
    </w:p>
    <w:p w14:paraId="07C88B50" w14:textId="77777777" w:rsidR="00892467" w:rsidRDefault="00892467" w:rsidP="00892467">
      <w:pPr>
        <w:spacing w:after="0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0CE5B099" wp14:editId="62B484C5">
            <wp:extent cx="4676775" cy="2121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69" cy="21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328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DC08DA1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Explain stages:</w:t>
      </w:r>
    </w:p>
    <w:p w14:paraId="5F064DDA" w14:textId="77777777" w:rsidR="00892467" w:rsidRPr="005507B3" w:rsidRDefault="00892467" w:rsidP="00892467">
      <w:pPr>
        <w:pStyle w:val="ListParagraph"/>
        <w:numPr>
          <w:ilvl w:val="0"/>
          <w:numId w:val="11"/>
        </w:num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0FE5817C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72A52AFD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456F2DE9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5541232D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3EEF65E4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0124AEEE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77577E6E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729A34F9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20EF394F" w14:textId="77777777" w:rsidR="00892467" w:rsidRPr="005507B3" w:rsidRDefault="00892467" w:rsidP="00892467">
      <w:pPr>
        <w:pStyle w:val="ListParagraph"/>
        <w:numPr>
          <w:ilvl w:val="0"/>
          <w:numId w:val="11"/>
        </w:num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14764120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17AD2FA9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6A0A215C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21AEC4C1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48BEDD08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5D32493B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6D3047A7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7039CF18" w14:textId="77777777" w:rsidR="00892467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74CACE9E" w14:textId="77777777" w:rsidR="00892467" w:rsidRPr="0060265D" w:rsidRDefault="00892467" w:rsidP="00892467">
      <w:pPr>
        <w:tabs>
          <w:tab w:val="left" w:pos="1365"/>
        </w:tabs>
        <w:spacing w:after="0"/>
        <w:rPr>
          <w:rFonts w:ascii="Californian FB" w:hAnsi="Californian FB"/>
          <w:sz w:val="24"/>
          <w:szCs w:val="24"/>
        </w:rPr>
      </w:pPr>
    </w:p>
    <w:p w14:paraId="236569D4" w14:textId="77777777" w:rsidR="00892467" w:rsidRPr="0060265D" w:rsidRDefault="00892467" w:rsidP="00892467">
      <w:pPr>
        <w:pStyle w:val="ListParagraph"/>
        <w:numPr>
          <w:ilvl w:val="0"/>
          <w:numId w:val="9"/>
        </w:numPr>
        <w:tabs>
          <w:tab w:val="left" w:pos="1365"/>
        </w:tabs>
        <w:spacing w:after="0"/>
        <w:ind w:left="2250"/>
        <w:rPr>
          <w:rFonts w:ascii="Californian FB" w:hAnsi="Californian FB"/>
          <w:sz w:val="24"/>
          <w:szCs w:val="24"/>
        </w:rPr>
      </w:pPr>
    </w:p>
    <w:p w14:paraId="0499A92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5FC284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5A1C1C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9929EB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8DED22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730101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9E4E1C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3.  Cells communicate by generating, transmitting, receiving, and responding to chemical signals.  Describe the role of components of a signal transduction pathway in producing a cellular response.  A series of steps are needed to complete the signal transduction pathway and elicit a response.  Explain what is occurring at each step by answering each question</w:t>
      </w:r>
    </w:p>
    <w:p w14:paraId="4CB71A7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77FFCE9" w14:textId="77777777" w:rsidR="00892467" w:rsidRDefault="00892467" w:rsidP="00892467">
      <w:pPr>
        <w:spacing w:after="0"/>
        <w:ind w:firstLine="1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tep 1: Ligand binding to the receptor protein</w:t>
      </w:r>
    </w:p>
    <w:p w14:paraId="741645C4" w14:textId="77777777" w:rsidR="00892467" w:rsidRPr="009C5C51" w:rsidRDefault="00892467" w:rsidP="00892467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9C5C51">
        <w:rPr>
          <w:rFonts w:ascii="Californian FB" w:hAnsi="Californian FB"/>
          <w:sz w:val="24"/>
          <w:szCs w:val="24"/>
        </w:rPr>
        <w:t>Circle and Identify the Ligand in the signal transduction pathway diagram below</w:t>
      </w:r>
    </w:p>
    <w:p w14:paraId="157F6937" w14:textId="77777777" w:rsidR="00892467" w:rsidRDefault="00892467" w:rsidP="00892467">
      <w:pPr>
        <w:spacing w:after="0"/>
        <w:ind w:firstLine="720"/>
        <w:rPr>
          <w:rFonts w:ascii="Californian FB" w:hAnsi="Californian FB"/>
          <w:sz w:val="24"/>
          <w:szCs w:val="24"/>
        </w:rPr>
      </w:pPr>
    </w:p>
    <w:p w14:paraId="53F423F1" w14:textId="77777777" w:rsidR="00892467" w:rsidRDefault="00892467" w:rsidP="00892467">
      <w:pPr>
        <w:spacing w:after="0"/>
        <w:ind w:firstLine="720"/>
        <w:rPr>
          <w:rFonts w:ascii="Californian FB" w:hAnsi="Californian FB"/>
          <w:sz w:val="24"/>
          <w:szCs w:val="24"/>
        </w:rPr>
      </w:pPr>
    </w:p>
    <w:p w14:paraId="5813C0E5" w14:textId="77777777" w:rsidR="00892467" w:rsidRDefault="00892467" w:rsidP="00892467">
      <w:pPr>
        <w:spacing w:after="0"/>
        <w:ind w:firstLine="720"/>
        <w:rPr>
          <w:rFonts w:ascii="Californian FB" w:hAnsi="Californian FB"/>
          <w:sz w:val="24"/>
          <w:szCs w:val="24"/>
        </w:rPr>
      </w:pPr>
    </w:p>
    <w:p w14:paraId="08DC040F" w14:textId="77777777" w:rsidR="00892467" w:rsidRDefault="00892467" w:rsidP="00892467">
      <w:pPr>
        <w:spacing w:after="0"/>
        <w:ind w:firstLine="720"/>
        <w:rPr>
          <w:rFonts w:ascii="Californian FB" w:hAnsi="Californian FB"/>
          <w:sz w:val="24"/>
          <w:szCs w:val="24"/>
        </w:rPr>
      </w:pPr>
    </w:p>
    <w:p w14:paraId="7B947861" w14:textId="77777777" w:rsidR="00892467" w:rsidRDefault="00892467" w:rsidP="00892467">
      <w:pPr>
        <w:spacing w:after="0"/>
        <w:ind w:firstLine="720"/>
        <w:rPr>
          <w:rFonts w:ascii="Californian FB" w:hAnsi="Californian FB"/>
          <w:sz w:val="24"/>
          <w:szCs w:val="24"/>
        </w:rPr>
      </w:pPr>
    </w:p>
    <w:p w14:paraId="09DB25A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73FB68E" w14:textId="77777777" w:rsidR="00892467" w:rsidRPr="009C5C51" w:rsidRDefault="00892467" w:rsidP="00892467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9C5C51">
        <w:rPr>
          <w:rFonts w:ascii="Californian FB" w:hAnsi="Californian FB"/>
          <w:sz w:val="24"/>
          <w:szCs w:val="24"/>
        </w:rPr>
        <w:t xml:space="preserve"> DESCRIBE what happens to the receptor protein when the ligand binds and EXPLAIN its importance</w:t>
      </w:r>
    </w:p>
    <w:p w14:paraId="224B455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CB0200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BCA7FD1" w14:textId="77777777" w:rsidR="00892467" w:rsidRDefault="00892467" w:rsidP="00892467">
      <w:pPr>
        <w:spacing w:after="0"/>
        <w:rPr>
          <w:rFonts w:ascii="Californian FB" w:hAnsi="Californian FB"/>
          <w:noProof/>
          <w:sz w:val="24"/>
          <w:szCs w:val="24"/>
        </w:rPr>
      </w:pPr>
    </w:p>
    <w:p w14:paraId="329660C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42565355" wp14:editId="04C7AE96">
            <wp:simplePos x="0" y="0"/>
            <wp:positionH relativeFrom="margin">
              <wp:posOffset>1380106</wp:posOffset>
            </wp:positionH>
            <wp:positionV relativeFrom="paragraph">
              <wp:posOffset>-502</wp:posOffset>
            </wp:positionV>
            <wp:extent cx="38957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D6C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653" r="2348" b="497"/>
                    <a:stretch/>
                  </pic:blipFill>
                  <pic:spPr bwMode="auto">
                    <a:xfrm>
                      <a:off x="0" y="0"/>
                      <a:ext cx="3895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7B8167A3" wp14:editId="2E71CC6E">
            <wp:simplePos x="0" y="0"/>
            <wp:positionH relativeFrom="margin">
              <wp:posOffset>1380106</wp:posOffset>
            </wp:positionH>
            <wp:positionV relativeFrom="paragraph">
              <wp:posOffset>-502</wp:posOffset>
            </wp:positionV>
            <wp:extent cx="38957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D6C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653" r="2348" b="497"/>
                    <a:stretch/>
                  </pic:blipFill>
                  <pic:spPr bwMode="auto">
                    <a:xfrm>
                      <a:off x="0" y="0"/>
                      <a:ext cx="3895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5EBC674F" wp14:editId="7CD4293F">
            <wp:simplePos x="0" y="0"/>
            <wp:positionH relativeFrom="margin">
              <wp:posOffset>1380106</wp:posOffset>
            </wp:positionH>
            <wp:positionV relativeFrom="paragraph">
              <wp:posOffset>-502</wp:posOffset>
            </wp:positionV>
            <wp:extent cx="38957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D6C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653" r="2348" b="497"/>
                    <a:stretch/>
                  </pic:blipFill>
                  <pic:spPr bwMode="auto">
                    <a:xfrm>
                      <a:off x="0" y="0"/>
                      <a:ext cx="3895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723F5723" wp14:editId="02FEC04C">
            <wp:simplePos x="0" y="0"/>
            <wp:positionH relativeFrom="margin">
              <wp:posOffset>1380106</wp:posOffset>
            </wp:positionH>
            <wp:positionV relativeFrom="paragraph">
              <wp:posOffset>-502</wp:posOffset>
            </wp:positionV>
            <wp:extent cx="38957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D6C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653" r="2348" b="497"/>
                    <a:stretch/>
                  </pic:blipFill>
                  <pic:spPr bwMode="auto">
                    <a:xfrm>
                      <a:off x="0" y="0"/>
                      <a:ext cx="3895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67D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0223CA5A" wp14:editId="32168EA7">
            <wp:simplePos x="0" y="0"/>
            <wp:positionH relativeFrom="margin">
              <wp:posOffset>1380106</wp:posOffset>
            </wp:positionH>
            <wp:positionV relativeFrom="paragraph">
              <wp:posOffset>-502</wp:posOffset>
            </wp:positionV>
            <wp:extent cx="38957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D6C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653" r="2348" b="497"/>
                    <a:stretch/>
                  </pic:blipFill>
                  <pic:spPr bwMode="auto">
                    <a:xfrm>
                      <a:off x="0" y="0"/>
                      <a:ext cx="3895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266B70BC" wp14:editId="02D0A6DB">
            <wp:simplePos x="0" y="0"/>
            <wp:positionH relativeFrom="margin">
              <wp:posOffset>1380106</wp:posOffset>
            </wp:positionH>
            <wp:positionV relativeFrom="paragraph">
              <wp:posOffset>-502</wp:posOffset>
            </wp:positionV>
            <wp:extent cx="38957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D6C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653" r="2348" b="497"/>
                    <a:stretch/>
                  </pic:blipFill>
                  <pic:spPr bwMode="auto">
                    <a:xfrm>
                      <a:off x="0" y="0"/>
                      <a:ext cx="3895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199DC8C6" wp14:editId="552C03A9">
            <wp:simplePos x="0" y="0"/>
            <wp:positionH relativeFrom="margin">
              <wp:posOffset>1380106</wp:posOffset>
            </wp:positionH>
            <wp:positionV relativeFrom="paragraph">
              <wp:posOffset>-502</wp:posOffset>
            </wp:positionV>
            <wp:extent cx="38957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D6C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653" r="2348" b="497"/>
                    <a:stretch/>
                  </pic:blipFill>
                  <pic:spPr bwMode="auto">
                    <a:xfrm>
                      <a:off x="0" y="0"/>
                      <a:ext cx="3895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4954FED" wp14:editId="3F27EF4B">
            <wp:simplePos x="0" y="0"/>
            <wp:positionH relativeFrom="margin">
              <wp:posOffset>1380106</wp:posOffset>
            </wp:positionH>
            <wp:positionV relativeFrom="paragraph">
              <wp:posOffset>-502</wp:posOffset>
            </wp:positionV>
            <wp:extent cx="389572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D6C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653" r="2348" b="497"/>
                    <a:stretch/>
                  </pic:blipFill>
                  <pic:spPr bwMode="auto">
                    <a:xfrm>
                      <a:off x="0" y="0"/>
                      <a:ext cx="3895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5E8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3BD161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805614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171987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DF2E57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A5B11E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2CB944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7053AB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EA987A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8C5B2A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362EE0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5537CE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EEC9B3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60C58C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2B6165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E84F2B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D5FEC6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3FE57A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F74BEB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CC441C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01D237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8E6B62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5E767F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98C282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0EC32B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06236D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2DF0EA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242051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9CB31A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33DBB9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253B3AE" w14:textId="77777777" w:rsidR="00892467" w:rsidRDefault="00892467" w:rsidP="00892467">
      <w:pPr>
        <w:spacing w:after="0"/>
        <w:ind w:firstLine="1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tep 2: Activation of the enzyme adenylyl Cyclase</w:t>
      </w:r>
    </w:p>
    <w:p w14:paraId="0020E9D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9B879FD" w14:textId="77777777" w:rsidR="00892467" w:rsidRPr="009C5C51" w:rsidRDefault="00892467" w:rsidP="00892467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hanging="180"/>
        <w:rPr>
          <w:rFonts w:ascii="Californian FB" w:hAnsi="Californian FB"/>
          <w:sz w:val="24"/>
          <w:szCs w:val="24"/>
        </w:rPr>
      </w:pPr>
      <w:r w:rsidRPr="009C5C51">
        <w:rPr>
          <w:rFonts w:ascii="Californian FB" w:hAnsi="Californian FB"/>
          <w:sz w:val="24"/>
          <w:szCs w:val="24"/>
        </w:rPr>
        <w:t xml:space="preserve"> Describe the process that activates adenylyl cyclase</w:t>
      </w:r>
    </w:p>
    <w:p w14:paraId="052C82F5" w14:textId="77777777" w:rsidR="00892467" w:rsidRDefault="00892467" w:rsidP="00892467">
      <w:pPr>
        <w:tabs>
          <w:tab w:val="left" w:pos="900"/>
        </w:tabs>
        <w:spacing w:after="0"/>
        <w:ind w:hanging="180"/>
        <w:rPr>
          <w:rFonts w:ascii="Californian FB" w:hAnsi="Californian FB"/>
          <w:sz w:val="24"/>
          <w:szCs w:val="24"/>
        </w:rPr>
      </w:pPr>
    </w:p>
    <w:p w14:paraId="17A89AA8" w14:textId="77777777" w:rsidR="00892467" w:rsidRDefault="00892467" w:rsidP="00892467">
      <w:pPr>
        <w:tabs>
          <w:tab w:val="left" w:pos="900"/>
        </w:tabs>
        <w:spacing w:after="0"/>
        <w:ind w:hanging="180"/>
        <w:rPr>
          <w:rFonts w:ascii="Californian FB" w:hAnsi="Californian FB"/>
          <w:sz w:val="24"/>
          <w:szCs w:val="24"/>
        </w:rPr>
      </w:pPr>
    </w:p>
    <w:p w14:paraId="3A41E950" w14:textId="77777777" w:rsidR="00892467" w:rsidRDefault="00892467" w:rsidP="00892467">
      <w:pPr>
        <w:tabs>
          <w:tab w:val="left" w:pos="900"/>
        </w:tabs>
        <w:spacing w:after="0"/>
        <w:ind w:hanging="180"/>
        <w:rPr>
          <w:rFonts w:ascii="Californian FB" w:hAnsi="Californian FB"/>
          <w:sz w:val="24"/>
          <w:szCs w:val="24"/>
        </w:rPr>
      </w:pPr>
    </w:p>
    <w:p w14:paraId="0DA0838C" w14:textId="77777777" w:rsidR="00892467" w:rsidRDefault="00892467" w:rsidP="00892467">
      <w:pPr>
        <w:tabs>
          <w:tab w:val="left" w:pos="900"/>
        </w:tabs>
        <w:spacing w:after="0"/>
        <w:ind w:hanging="180"/>
        <w:rPr>
          <w:rFonts w:ascii="Californian FB" w:hAnsi="Californian FB"/>
          <w:sz w:val="24"/>
          <w:szCs w:val="24"/>
        </w:rPr>
      </w:pPr>
    </w:p>
    <w:p w14:paraId="61E35166" w14:textId="77777777" w:rsidR="00892467" w:rsidRDefault="00892467" w:rsidP="00892467">
      <w:pPr>
        <w:tabs>
          <w:tab w:val="left" w:pos="900"/>
        </w:tabs>
        <w:spacing w:after="0"/>
        <w:ind w:hanging="180"/>
        <w:rPr>
          <w:rFonts w:ascii="Californian FB" w:hAnsi="Californian FB"/>
          <w:sz w:val="24"/>
          <w:szCs w:val="24"/>
        </w:rPr>
      </w:pPr>
    </w:p>
    <w:p w14:paraId="68B69117" w14:textId="77777777" w:rsidR="00892467" w:rsidRDefault="00892467" w:rsidP="00892467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hanging="180"/>
        <w:rPr>
          <w:rFonts w:ascii="Californian FB" w:hAnsi="Californian FB"/>
          <w:sz w:val="24"/>
          <w:szCs w:val="24"/>
        </w:rPr>
      </w:pPr>
      <w:r w:rsidRPr="009C5C51">
        <w:rPr>
          <w:rFonts w:ascii="Californian FB" w:hAnsi="Californian FB"/>
          <w:sz w:val="24"/>
          <w:szCs w:val="24"/>
        </w:rPr>
        <w:t xml:space="preserve">   </w:t>
      </w:r>
      <w:r>
        <w:rPr>
          <w:rFonts w:ascii="Californian FB" w:hAnsi="Californian FB"/>
          <w:sz w:val="24"/>
          <w:szCs w:val="24"/>
        </w:rPr>
        <w:t>Explain what adenylyl cyclase is responsible for once the enzyme is activated</w:t>
      </w:r>
    </w:p>
    <w:p w14:paraId="3EE913C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EA936E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CACF65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272618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915868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9D6281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7CC74F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9AFD836" w14:textId="77777777" w:rsidR="00892467" w:rsidRPr="000D0413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A06571A" w14:textId="77777777" w:rsidR="00892467" w:rsidRPr="004C1CA3" w:rsidRDefault="00892467" w:rsidP="00892467">
      <w:pPr>
        <w:spacing w:after="0"/>
        <w:ind w:firstLine="1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tep 3:  Phosphorylation Cascade </w:t>
      </w:r>
    </w:p>
    <w:p w14:paraId="30483EDD" w14:textId="77777777" w:rsidR="00892467" w:rsidRPr="000D0413" w:rsidRDefault="00892467" w:rsidP="00892467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0D0413">
        <w:rPr>
          <w:rFonts w:ascii="Californian FB" w:hAnsi="Californian FB"/>
          <w:sz w:val="24"/>
          <w:szCs w:val="24"/>
        </w:rPr>
        <w:t>C</w:t>
      </w:r>
      <w:r>
        <w:rPr>
          <w:rFonts w:ascii="Californian FB" w:hAnsi="Californian FB"/>
          <w:sz w:val="24"/>
          <w:szCs w:val="24"/>
        </w:rPr>
        <w:t>ircle and label the</w:t>
      </w:r>
      <w:r w:rsidRPr="000D0413">
        <w:rPr>
          <w:rFonts w:ascii="Californian FB" w:hAnsi="Californian FB"/>
          <w:sz w:val="24"/>
          <w:szCs w:val="24"/>
        </w:rPr>
        <w:t xml:space="preserve"> secondary messenger</w:t>
      </w:r>
      <w:r>
        <w:rPr>
          <w:rFonts w:ascii="Californian FB" w:hAnsi="Californian FB"/>
          <w:sz w:val="24"/>
          <w:szCs w:val="24"/>
        </w:rPr>
        <w:t xml:space="preserve"> in the diagram on the previous page</w:t>
      </w:r>
      <w:r w:rsidRPr="000D0413">
        <w:rPr>
          <w:rFonts w:ascii="Californian FB" w:hAnsi="Californian FB"/>
          <w:sz w:val="24"/>
          <w:szCs w:val="24"/>
        </w:rPr>
        <w:t xml:space="preserve"> and DESCRIBE the </w:t>
      </w:r>
      <w:r>
        <w:rPr>
          <w:rFonts w:ascii="Californian FB" w:hAnsi="Californian FB"/>
          <w:sz w:val="24"/>
          <w:szCs w:val="24"/>
        </w:rPr>
        <w:t xml:space="preserve">overall </w:t>
      </w:r>
      <w:r w:rsidRPr="000D0413">
        <w:rPr>
          <w:rFonts w:ascii="Californian FB" w:hAnsi="Californian FB"/>
          <w:sz w:val="24"/>
          <w:szCs w:val="24"/>
        </w:rPr>
        <w:t xml:space="preserve">role of </w:t>
      </w:r>
      <w:r>
        <w:rPr>
          <w:rFonts w:ascii="Californian FB" w:hAnsi="Californian FB"/>
          <w:sz w:val="24"/>
          <w:szCs w:val="24"/>
        </w:rPr>
        <w:t>cAMP</w:t>
      </w:r>
      <w:r w:rsidRPr="000D0413">
        <w:rPr>
          <w:rFonts w:ascii="Californian FB" w:hAnsi="Californian FB"/>
          <w:sz w:val="24"/>
          <w:szCs w:val="24"/>
        </w:rPr>
        <w:t xml:space="preserve"> on the signal transduction pathway</w:t>
      </w:r>
    </w:p>
    <w:p w14:paraId="5EA06386" w14:textId="77777777" w:rsidR="00892467" w:rsidRDefault="00892467" w:rsidP="00892467">
      <w:pPr>
        <w:spacing w:after="0"/>
        <w:rPr>
          <w:rFonts w:ascii="Californian FB" w:hAnsi="Californian FB"/>
          <w:color w:val="FF0000"/>
          <w:sz w:val="24"/>
          <w:szCs w:val="24"/>
        </w:rPr>
      </w:pPr>
    </w:p>
    <w:p w14:paraId="4A16F135" w14:textId="77777777" w:rsidR="00892467" w:rsidRDefault="00892467" w:rsidP="00892467">
      <w:pPr>
        <w:spacing w:after="0"/>
        <w:rPr>
          <w:rFonts w:ascii="Californian FB" w:hAnsi="Californian FB"/>
          <w:color w:val="FF0000"/>
          <w:sz w:val="24"/>
          <w:szCs w:val="24"/>
        </w:rPr>
      </w:pPr>
    </w:p>
    <w:p w14:paraId="6D305CD0" w14:textId="77777777" w:rsidR="00892467" w:rsidRDefault="00892467" w:rsidP="00892467">
      <w:pPr>
        <w:spacing w:after="0"/>
        <w:rPr>
          <w:rFonts w:ascii="Californian FB" w:hAnsi="Californian FB"/>
          <w:color w:val="FF0000"/>
          <w:sz w:val="24"/>
          <w:szCs w:val="24"/>
        </w:rPr>
      </w:pPr>
    </w:p>
    <w:p w14:paraId="73657A3E" w14:textId="77777777" w:rsidR="00892467" w:rsidRDefault="00892467" w:rsidP="00892467">
      <w:pPr>
        <w:spacing w:after="0"/>
        <w:rPr>
          <w:rFonts w:ascii="Californian FB" w:hAnsi="Californian FB"/>
          <w:color w:val="FF0000"/>
          <w:sz w:val="24"/>
          <w:szCs w:val="24"/>
        </w:rPr>
      </w:pPr>
    </w:p>
    <w:p w14:paraId="170F7EE8" w14:textId="77777777" w:rsidR="00892467" w:rsidRDefault="00892467" w:rsidP="00892467">
      <w:pPr>
        <w:spacing w:after="0"/>
        <w:rPr>
          <w:rFonts w:ascii="Californian FB" w:hAnsi="Californian FB"/>
          <w:color w:val="FF0000"/>
          <w:sz w:val="24"/>
          <w:szCs w:val="24"/>
        </w:rPr>
      </w:pPr>
    </w:p>
    <w:p w14:paraId="488450CA" w14:textId="77777777" w:rsidR="00892467" w:rsidRPr="004322F3" w:rsidRDefault="00892467" w:rsidP="00892467">
      <w:pPr>
        <w:spacing w:after="0"/>
        <w:rPr>
          <w:rFonts w:ascii="Californian FB" w:hAnsi="Californian FB"/>
          <w:color w:val="FF0000"/>
          <w:sz w:val="24"/>
          <w:szCs w:val="24"/>
        </w:rPr>
      </w:pPr>
    </w:p>
    <w:p w14:paraId="171C2C4D" w14:textId="77777777" w:rsidR="00892467" w:rsidRDefault="00892467" w:rsidP="00892467">
      <w:pPr>
        <w:spacing w:after="0"/>
      </w:pPr>
    </w:p>
    <w:p w14:paraId="2EDC546D" w14:textId="77777777" w:rsidR="00892467" w:rsidRDefault="00892467" w:rsidP="00892467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A739A7">
        <w:rPr>
          <w:rFonts w:ascii="Californian FB" w:hAnsi="Californian FB"/>
          <w:sz w:val="24"/>
          <w:szCs w:val="24"/>
        </w:rPr>
        <w:t>Explain how cAMP activates a phosphorylation cascade</w:t>
      </w:r>
    </w:p>
    <w:p w14:paraId="559F93E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5F977C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E75FBD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F4B576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865AEC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FEF4C3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A4C4CE6" w14:textId="77777777" w:rsidR="00892467" w:rsidRPr="00A739A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C2EE8C0" w14:textId="77777777" w:rsidR="00892467" w:rsidRDefault="00892467" w:rsidP="00892467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A739A7">
        <w:rPr>
          <w:rFonts w:ascii="Californian FB" w:hAnsi="Californian FB"/>
          <w:sz w:val="24"/>
          <w:szCs w:val="24"/>
        </w:rPr>
        <w:t>Describe what happens during a phosphorylation cascade</w:t>
      </w:r>
    </w:p>
    <w:p w14:paraId="6EA3D56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E3DDCF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6525A1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056782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04C1D3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3090DB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D60C7D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4DEE464" w14:textId="77777777" w:rsidR="00892467" w:rsidRPr="00A739A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5EC71D1" w14:textId="77777777" w:rsidR="00892467" w:rsidRDefault="00892467" w:rsidP="00892467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A739A7">
        <w:rPr>
          <w:rFonts w:ascii="Californian FB" w:hAnsi="Californian FB"/>
          <w:sz w:val="24"/>
          <w:szCs w:val="24"/>
        </w:rPr>
        <w:t>Explain the importance of a phosphorylation cascade</w:t>
      </w:r>
    </w:p>
    <w:p w14:paraId="0AD7668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485DA0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E094DB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5F6B71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4DB299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6D6D10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A1DF793" w14:textId="77777777" w:rsidR="00892467" w:rsidRPr="00A739A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AAF89D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B46A80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tep 4: Response </w:t>
      </w:r>
    </w:p>
    <w:p w14:paraId="30A83E74" w14:textId="77777777" w:rsidR="00892467" w:rsidRPr="0058596D" w:rsidRDefault="00892467" w:rsidP="00892467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58596D">
        <w:rPr>
          <w:rFonts w:ascii="Californian FB" w:hAnsi="Californian FB"/>
          <w:sz w:val="24"/>
          <w:szCs w:val="24"/>
        </w:rPr>
        <w:t>Identify the types of responses that can occur as a result of signal transduction</w:t>
      </w:r>
    </w:p>
    <w:p w14:paraId="4170A6E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9C0DA8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68CD76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431044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77EF56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C99852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895F1F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B71B2C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3E37E4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96FBC9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EA3989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520E218" w14:textId="77777777" w:rsidR="00892467" w:rsidRPr="0058596D" w:rsidRDefault="00892467" w:rsidP="00892467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58596D">
        <w:rPr>
          <w:rFonts w:ascii="Californian FB" w:hAnsi="Californian FB"/>
          <w:sz w:val="24"/>
          <w:szCs w:val="24"/>
        </w:rPr>
        <w:t>Identify the type of response in the diagrams below</w:t>
      </w:r>
    </w:p>
    <w:p w14:paraId="498E906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13F2EC" wp14:editId="6A5B5067">
            <wp:simplePos x="0" y="0"/>
            <wp:positionH relativeFrom="margin">
              <wp:posOffset>2615270</wp:posOffset>
            </wp:positionH>
            <wp:positionV relativeFrom="paragraph">
              <wp:posOffset>226222</wp:posOffset>
            </wp:positionV>
            <wp:extent cx="1962150" cy="2169795"/>
            <wp:effectExtent l="0" t="0" r="0" b="1905"/>
            <wp:wrapTight wrapText="bothSides">
              <wp:wrapPolygon edited="0">
                <wp:start x="0" y="0"/>
                <wp:lineTo x="0" y="21429"/>
                <wp:lineTo x="21390" y="21429"/>
                <wp:lineTo x="21390" y="0"/>
                <wp:lineTo x="0" y="0"/>
              </wp:wrapPolygon>
            </wp:wrapTight>
            <wp:docPr id="21" name="Picture 21" descr="Cell signalling: 4.1 Glucose metabolism - OpenLearn - Op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ll signalling: 4.1 Glucose metabolism - OpenLearn - Ope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C28653F" wp14:editId="44C0F5F5">
            <wp:simplePos x="0" y="0"/>
            <wp:positionH relativeFrom="column">
              <wp:posOffset>574158</wp:posOffset>
            </wp:positionH>
            <wp:positionV relativeFrom="paragraph">
              <wp:posOffset>133896</wp:posOffset>
            </wp:positionV>
            <wp:extent cx="158432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97" y="21420"/>
                <wp:lineTo x="21297" y="0"/>
                <wp:lineTo x="0" y="0"/>
              </wp:wrapPolygon>
            </wp:wrapTight>
            <wp:docPr id="22" name="Picture 22" descr="I.Signal Transduction Pathways II.Signaling ranges III.Th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.Signal Transduction Pathways II.Signaling ranges III.Th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2" t="8889" r="4177" b="25788"/>
                    <a:stretch/>
                  </pic:blipFill>
                  <pic:spPr bwMode="auto">
                    <a:xfrm>
                      <a:off x="0" y="0"/>
                      <a:ext cx="1584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B50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63E949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9D6ACB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A88A33" wp14:editId="11CAAA56">
            <wp:simplePos x="0" y="0"/>
            <wp:positionH relativeFrom="margin">
              <wp:posOffset>5115250</wp:posOffset>
            </wp:positionH>
            <wp:positionV relativeFrom="paragraph">
              <wp:posOffset>-373100</wp:posOffset>
            </wp:positionV>
            <wp:extent cx="1721485" cy="2232025"/>
            <wp:effectExtent l="0" t="0" r="0" b="0"/>
            <wp:wrapTight wrapText="bothSides">
              <wp:wrapPolygon edited="0">
                <wp:start x="0" y="0"/>
                <wp:lineTo x="0" y="21385"/>
                <wp:lineTo x="21273" y="21385"/>
                <wp:lineTo x="21273" y="0"/>
                <wp:lineTo x="0" y="0"/>
              </wp:wrapPolygon>
            </wp:wrapTight>
            <wp:docPr id="23" name="Picture 23" descr="Quia - 9AP Chapter 11 - Cell Communication (bas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a - 9AP Chapter 11 - Cell Communication (basic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" t="713" r="2308" b="4446"/>
                    <a:stretch/>
                  </pic:blipFill>
                  <pic:spPr bwMode="auto">
                    <a:xfrm>
                      <a:off x="0" y="0"/>
                      <a:ext cx="172148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805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A214D7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AA6A3F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5ED996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723716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5C2DDA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FBE29F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D5C713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E6F792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587E63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998DC5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849230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8D1E3AA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717D0F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7B8764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A9DBCB6" w14:textId="77777777" w:rsidR="00892467" w:rsidRPr="0058596D" w:rsidRDefault="00892467" w:rsidP="00892467">
      <w:pPr>
        <w:pStyle w:val="ListParagraph"/>
        <w:numPr>
          <w:ilvl w:val="0"/>
          <w:numId w:val="9"/>
        </w:numPr>
        <w:spacing w:after="0"/>
        <w:rPr>
          <w:rFonts w:ascii="Californian FB" w:hAnsi="Californian FB"/>
          <w:sz w:val="24"/>
          <w:szCs w:val="24"/>
        </w:rPr>
      </w:pPr>
      <w:r w:rsidRPr="0058596D">
        <w:rPr>
          <w:rFonts w:ascii="Californian FB" w:hAnsi="Californian FB"/>
          <w:sz w:val="24"/>
          <w:szCs w:val="24"/>
        </w:rPr>
        <w:t xml:space="preserve">The signal is often amplified in the cell. </w:t>
      </w:r>
    </w:p>
    <w:p w14:paraId="305D59D3" w14:textId="77777777" w:rsidR="00892467" w:rsidRPr="00466401" w:rsidRDefault="00892467" w:rsidP="00892467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hanging="180"/>
        <w:rPr>
          <w:rFonts w:ascii="Californian FB" w:hAnsi="Californian FB"/>
          <w:sz w:val="24"/>
          <w:szCs w:val="24"/>
        </w:rPr>
      </w:pPr>
      <w:r w:rsidRPr="00466401">
        <w:rPr>
          <w:rFonts w:ascii="Californian FB" w:hAnsi="Californian FB"/>
          <w:sz w:val="24"/>
          <w:szCs w:val="24"/>
        </w:rPr>
        <w:t xml:space="preserve"> DESCRIBE what amplification is AND EXPLAIN its importance</w:t>
      </w:r>
    </w:p>
    <w:p w14:paraId="084BC6FA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E1D17B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D22EE5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6F5569F" wp14:editId="2D08E023">
            <wp:simplePos x="0" y="0"/>
            <wp:positionH relativeFrom="column">
              <wp:posOffset>3352800</wp:posOffset>
            </wp:positionH>
            <wp:positionV relativeFrom="paragraph">
              <wp:posOffset>11430</wp:posOffset>
            </wp:positionV>
            <wp:extent cx="341947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24" name="Picture 24" descr="signal amplification in cells - Google Search | Bio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l amplification in cells - Google Search | Biochemistry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8351" r="40752" b="10856"/>
                    <a:stretch/>
                  </pic:blipFill>
                  <pic:spPr bwMode="auto">
                    <a:xfrm>
                      <a:off x="0" y="0"/>
                      <a:ext cx="3419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D6D6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3FB937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554FDC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8992C1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73E266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655384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E5BFDD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A25EDF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C279DF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6E3AFD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7DEDF1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C226B5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F7C186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6C22688" w14:textId="77777777" w:rsidR="00892467" w:rsidRDefault="00892467" w:rsidP="00892467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Circle the amplification area </w:t>
      </w:r>
    </w:p>
    <w:p w14:paraId="614CD88A" w14:textId="77777777" w:rsidR="00892467" w:rsidRPr="00466401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n the diagram to the right</w:t>
      </w:r>
    </w:p>
    <w:p w14:paraId="5C1C1B9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D5C756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F10FE0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9EE5E4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8A3E72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2E73B0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BCF50A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B552454" w14:textId="77777777" w:rsidR="00892467" w:rsidRPr="0058596D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C5F7D5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65734E3" w14:textId="77777777" w:rsidR="00892467" w:rsidRDefault="00892467" w:rsidP="00892467">
      <w:pPr>
        <w:pStyle w:val="ListParagraph"/>
        <w:numPr>
          <w:ilvl w:val="0"/>
          <w:numId w:val="9"/>
        </w:numPr>
        <w:spacing w:after="0"/>
        <w:ind w:left="360"/>
        <w:rPr>
          <w:rFonts w:ascii="Californian FB" w:hAnsi="Californian FB"/>
          <w:sz w:val="24"/>
          <w:szCs w:val="24"/>
        </w:rPr>
      </w:pPr>
      <w:r w:rsidRPr="0012411F">
        <w:rPr>
          <w:rFonts w:ascii="Californian FB" w:hAnsi="Californian FB"/>
          <w:sz w:val="24"/>
          <w:szCs w:val="24"/>
        </w:rPr>
        <w:t>Chemicals that interfere with any component of the signaling pathway may activate or inhibit</w:t>
      </w:r>
      <w:r>
        <w:rPr>
          <w:rFonts w:ascii="Californian FB" w:hAnsi="Californian FB"/>
          <w:sz w:val="24"/>
          <w:szCs w:val="24"/>
        </w:rPr>
        <w:t xml:space="preserve"> </w:t>
      </w:r>
      <w:r w:rsidRPr="0012411F">
        <w:rPr>
          <w:rFonts w:ascii="Californian FB" w:hAnsi="Californian FB"/>
          <w:sz w:val="24"/>
          <w:szCs w:val="24"/>
        </w:rPr>
        <w:t>the pathway.</w:t>
      </w:r>
    </w:p>
    <w:p w14:paraId="3A94C59A" w14:textId="77777777" w:rsidR="00892467" w:rsidRDefault="00892467" w:rsidP="00892467">
      <w:pPr>
        <w:pStyle w:val="ListParagraph"/>
        <w:numPr>
          <w:ilvl w:val="0"/>
          <w:numId w:val="12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how chemicals can interfere with the signaling pathway</w:t>
      </w:r>
    </w:p>
    <w:p w14:paraId="786D765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A60E54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249C020" w14:textId="6A779F03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A1C34A6" w14:textId="771C6FC3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8F8732B" w14:textId="0E66FEAF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0452CA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25C367C" w14:textId="77777777" w:rsidR="00892467" w:rsidRPr="00511E40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6A308FE" w14:textId="77777777" w:rsidR="00892467" w:rsidRPr="0012411F" w:rsidRDefault="00892467" w:rsidP="00892467">
      <w:pPr>
        <w:pStyle w:val="ListParagraph"/>
        <w:numPr>
          <w:ilvl w:val="0"/>
          <w:numId w:val="12"/>
        </w:numPr>
        <w:spacing w:after="0"/>
        <w:rPr>
          <w:rFonts w:ascii="Californian FB" w:hAnsi="Californian FB"/>
          <w:sz w:val="24"/>
          <w:szCs w:val="24"/>
        </w:rPr>
      </w:pPr>
      <w:r w:rsidRPr="0012411F">
        <w:rPr>
          <w:rFonts w:ascii="Californian FB" w:hAnsi="Californian FB"/>
          <w:sz w:val="24"/>
          <w:szCs w:val="24"/>
        </w:rPr>
        <w:t>PREDICT the type of medication (what physical properties would be present)  that could inhibit cyclic AMP and turn off a signaling pathway AND JUSTIFY your prediction</w:t>
      </w:r>
    </w:p>
    <w:p w14:paraId="079CB8D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26CBFC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106897D" w14:textId="18CFF664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D2C125F" w14:textId="1EC9C19F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D15B506" w14:textId="04CE6CDE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E333146" w14:textId="0CF6463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EF0622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2D569D6" w14:textId="77777777" w:rsidR="00892467" w:rsidRDefault="00892467" w:rsidP="00892467"/>
    <w:p w14:paraId="404A0006" w14:textId="77777777" w:rsidR="00892467" w:rsidRDefault="00892467" w:rsidP="00892467">
      <w:pPr>
        <w:pStyle w:val="ListParagraph"/>
        <w:numPr>
          <w:ilvl w:val="0"/>
          <w:numId w:val="9"/>
        </w:numPr>
        <w:ind w:left="360"/>
        <w:rPr>
          <w:rFonts w:ascii="Californian FB" w:hAnsi="Californian FB"/>
          <w:sz w:val="24"/>
          <w:szCs w:val="24"/>
        </w:rPr>
      </w:pPr>
      <w:r w:rsidRPr="00511E40">
        <w:rPr>
          <w:rFonts w:ascii="Californian FB" w:hAnsi="Californian FB"/>
          <w:sz w:val="24"/>
          <w:szCs w:val="24"/>
        </w:rPr>
        <w:t xml:space="preserve">Changes in signal transduction pathways can </w:t>
      </w:r>
      <w:r>
        <w:rPr>
          <w:rFonts w:ascii="Californian FB" w:hAnsi="Californian FB"/>
          <w:sz w:val="24"/>
          <w:szCs w:val="24"/>
        </w:rPr>
        <w:t>alter cellular response</w:t>
      </w:r>
    </w:p>
    <w:p w14:paraId="71EFB261" w14:textId="77777777" w:rsidR="00892467" w:rsidRDefault="00892467" w:rsidP="00892467">
      <w:pPr>
        <w:pStyle w:val="ListParagraph"/>
        <w:numPr>
          <w:ilvl w:val="0"/>
          <w:numId w:val="1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a mutation that could occur to a receptor protein</w:t>
      </w:r>
    </w:p>
    <w:p w14:paraId="139B2907" w14:textId="46F25885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5A3AC4CD" w14:textId="1B9CC830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68B89980" w14:textId="0CE5A8F5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618F703B" w14:textId="56D16E3C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3B7ED5BB" w14:textId="77777777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4281B9B3" w14:textId="77777777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05BDDECC" w14:textId="77777777" w:rsidR="00892467" w:rsidRPr="00511E40" w:rsidRDefault="00892467" w:rsidP="00892467">
      <w:pPr>
        <w:rPr>
          <w:rFonts w:ascii="Californian FB" w:hAnsi="Californian FB"/>
          <w:sz w:val="24"/>
          <w:szCs w:val="24"/>
        </w:rPr>
      </w:pPr>
    </w:p>
    <w:p w14:paraId="6018F89F" w14:textId="77777777" w:rsidR="00892467" w:rsidRPr="00C8116E" w:rsidRDefault="00892467" w:rsidP="00892467">
      <w:pPr>
        <w:pStyle w:val="ListParagraph"/>
        <w:numPr>
          <w:ilvl w:val="0"/>
          <w:numId w:val="13"/>
        </w:numPr>
        <w:rPr>
          <w:rFonts w:ascii="Californian FB" w:hAnsi="Californian FB"/>
          <w:sz w:val="24"/>
          <w:szCs w:val="24"/>
        </w:rPr>
      </w:pPr>
      <w:r w:rsidRPr="00C8116E">
        <w:rPr>
          <w:rFonts w:ascii="Californian FB" w:hAnsi="Californian FB"/>
          <w:sz w:val="24"/>
          <w:szCs w:val="24"/>
        </w:rPr>
        <w:t>Explain what would occur if there was a mutation in the receptor protein</w:t>
      </w:r>
    </w:p>
    <w:p w14:paraId="0A52B3CF" w14:textId="537C81B2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A886599" w14:textId="0DAE99EB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E537F18" w14:textId="643FBACC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BEE0058" w14:textId="749020CF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58479451" w14:textId="4D11CFA7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3F58068B" w14:textId="2EFFEA46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ACB48DC" w14:textId="53B6FA0F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DA3FEFF" w14:textId="077A458C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78CAB537" w14:textId="13970960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244F6E3C" w14:textId="1644BCC8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660AF4FC" w14:textId="4D654774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1731A29" w14:textId="77BF7BBF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07FB3AF6" w14:textId="4C11AA7C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5CC63CF3" w14:textId="3C1D1151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p w14:paraId="4C67E6E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ame_______________________________________________________________  Unit 4: Feedback and Cell Cycle</w:t>
      </w:r>
    </w:p>
    <w:p w14:paraId="491185A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040524C" w14:textId="77777777" w:rsidR="00892467" w:rsidRPr="00607E44" w:rsidRDefault="00892467" w:rsidP="00892467">
      <w:pPr>
        <w:pStyle w:val="ListParagraph"/>
        <w:numPr>
          <w:ilvl w:val="0"/>
          <w:numId w:val="14"/>
        </w:numPr>
        <w:spacing w:after="0"/>
        <w:ind w:left="360"/>
        <w:rPr>
          <w:rFonts w:ascii="Californian FB" w:hAnsi="Californian FB"/>
          <w:sz w:val="24"/>
          <w:szCs w:val="24"/>
        </w:rPr>
      </w:pPr>
      <w:r w:rsidRPr="00607E44">
        <w:rPr>
          <w:rFonts w:ascii="Californian FB" w:hAnsi="Californian FB"/>
          <w:sz w:val="24"/>
          <w:szCs w:val="24"/>
        </w:rPr>
        <w:t>Timing and coordination of biological mechanisms involved in growth, reproduction, and homeostasis depend on organisms responding to environmental cues.</w:t>
      </w:r>
    </w:p>
    <w:p w14:paraId="7EA1FB28" w14:textId="77777777" w:rsidR="00892467" w:rsidRPr="00607E44" w:rsidRDefault="00892467" w:rsidP="00892467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  <w:sz w:val="24"/>
          <w:szCs w:val="24"/>
        </w:rPr>
      </w:pPr>
      <w:r w:rsidRPr="00607E44">
        <w:rPr>
          <w:rFonts w:ascii="Californian FB" w:hAnsi="Californian FB"/>
          <w:sz w:val="24"/>
          <w:szCs w:val="24"/>
        </w:rPr>
        <w:t>Each physiological condition in the body has a set point.  Explain what a set point is</w:t>
      </w:r>
      <w:r>
        <w:rPr>
          <w:rFonts w:ascii="Californian FB" w:hAnsi="Californian FB"/>
          <w:sz w:val="24"/>
          <w:szCs w:val="24"/>
        </w:rPr>
        <w:t xml:space="preserve"> and give examples conditions in the body that have a set point</w:t>
      </w:r>
    </w:p>
    <w:p w14:paraId="272D2DA9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0B3D7740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50149755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40FE83DA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7F151237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6668C7E2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5CC90556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26DEA516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46700599" w14:textId="77777777" w:rsidR="00892467" w:rsidRDefault="00892467" w:rsidP="00892467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dentify the types of feedback mechanisms that occur in organisms and Explain why organisms use feedback mechanisms</w:t>
      </w:r>
    </w:p>
    <w:p w14:paraId="529398C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3599843" w14:textId="77777777" w:rsidR="00892467" w:rsidRPr="004A4A9E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F33072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3A526BA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1CB67B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356AF8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F986BA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56642C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F1BA73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2EB2FFD" w14:textId="77777777" w:rsidR="00892467" w:rsidRPr="000D51B8" w:rsidRDefault="00892467" w:rsidP="00892467">
      <w:pPr>
        <w:pStyle w:val="ListParagraph"/>
        <w:numPr>
          <w:ilvl w:val="0"/>
          <w:numId w:val="14"/>
        </w:numPr>
        <w:spacing w:after="0"/>
        <w:ind w:left="360"/>
        <w:rPr>
          <w:rFonts w:ascii="Californian FB" w:hAnsi="Californian FB"/>
          <w:sz w:val="24"/>
          <w:szCs w:val="24"/>
        </w:rPr>
      </w:pPr>
      <w:r w:rsidRPr="000D51B8">
        <w:rPr>
          <w:rFonts w:ascii="Californian FB" w:hAnsi="Californian FB"/>
          <w:sz w:val="24"/>
          <w:szCs w:val="24"/>
        </w:rPr>
        <w:t>Negative feedback works to maintain homeostasis in the organism/cell</w:t>
      </w:r>
    </w:p>
    <w:p w14:paraId="539CE788" w14:textId="77777777" w:rsidR="00892467" w:rsidRDefault="00892467" w:rsidP="00892467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what is occurring in the organism/cell to require a negative feedback mechanism</w:t>
      </w:r>
    </w:p>
    <w:p w14:paraId="456B387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D61912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3099AC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283541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33E4FC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888239A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9CA70E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65B303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354DEB5" w14:textId="77777777" w:rsidR="00892467" w:rsidRPr="00012712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9F098DA" w14:textId="77777777" w:rsidR="00892467" w:rsidRDefault="00892467" w:rsidP="00892467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how the negative feedback process works to maintain homeostasis in the organism when there is a change to the set point</w:t>
      </w:r>
    </w:p>
    <w:p w14:paraId="0E24A78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F3BD90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602E75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8710A9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3AFCF2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AAA903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C6A61C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836993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1A09F1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A04BDA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2EB95C4" w14:textId="77777777" w:rsidR="00892467" w:rsidRPr="0075614C" w:rsidRDefault="00892467" w:rsidP="00892467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or the following negative feedback example below: Identify ONE change that is occurring to the set point and EXPLAIN how negative feedback works to return the system back to its target set point</w:t>
      </w:r>
    </w:p>
    <w:p w14:paraId="62DD5698" w14:textId="77777777" w:rsidR="00892467" w:rsidRPr="0075614C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04FEF9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5A8578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E9C3A9" wp14:editId="5D03EA3C">
            <wp:simplePos x="0" y="0"/>
            <wp:positionH relativeFrom="margin">
              <wp:posOffset>3743325</wp:posOffset>
            </wp:positionH>
            <wp:positionV relativeFrom="paragraph">
              <wp:posOffset>75565</wp:posOffset>
            </wp:positionV>
            <wp:extent cx="307467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413" y="21497"/>
                <wp:lineTo x="21413" y="0"/>
                <wp:lineTo x="0" y="0"/>
              </wp:wrapPolygon>
            </wp:wrapTight>
            <wp:docPr id="25" name="Picture 25" descr="Positive &amp; Negative Feedback - The World of AP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sitive &amp; Negative Feedback - The World of AP Biolog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32C7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43E8BD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E881F3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7230FF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729835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E9FF15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8F9E5C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5EFE678" w14:textId="77777777" w:rsidR="00892467" w:rsidRDefault="00892467" w:rsidP="00892467">
      <w:pPr>
        <w:pStyle w:val="ListParagraph"/>
        <w:numPr>
          <w:ilvl w:val="0"/>
          <w:numId w:val="15"/>
        </w:numPr>
        <w:spacing w:after="0"/>
        <w:ind w:left="540" w:hanging="27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For the negative feedback example answer the following: </w:t>
      </w:r>
    </w:p>
    <w:p w14:paraId="4F695CC3" w14:textId="77777777" w:rsidR="00892467" w:rsidRDefault="00892467" w:rsidP="00892467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a mutation that could occur</w:t>
      </w:r>
    </w:p>
    <w:p w14:paraId="1818968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252C1C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BE002B9" w14:textId="77777777" w:rsidR="00892467" w:rsidRPr="00553B49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BD5457C" w14:textId="77777777" w:rsidR="00892467" w:rsidRDefault="00892467" w:rsidP="00892467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redict the impact the mutation would have on the negative feedback loop</w:t>
      </w:r>
    </w:p>
    <w:p w14:paraId="5FD75B1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3CE98A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7C274CB" w14:textId="77777777" w:rsidR="00892467" w:rsidRPr="00553B49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A073F7A" w14:textId="77777777" w:rsidR="00892467" w:rsidRPr="000D51B8" w:rsidRDefault="00892467" w:rsidP="00892467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Justify your prediction</w:t>
      </w:r>
    </w:p>
    <w:p w14:paraId="131AF9D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CEFBB1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3E9699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C840EC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137FB7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BB66117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3EB781ED" w14:textId="77777777" w:rsidR="00892467" w:rsidRPr="000D51B8" w:rsidRDefault="00892467" w:rsidP="00892467">
      <w:pPr>
        <w:pStyle w:val="ListParagraph"/>
        <w:numPr>
          <w:ilvl w:val="0"/>
          <w:numId w:val="14"/>
        </w:numPr>
        <w:spacing w:after="0"/>
        <w:rPr>
          <w:rFonts w:ascii="Californian FB" w:hAnsi="Californian FB"/>
          <w:sz w:val="24"/>
          <w:szCs w:val="24"/>
        </w:rPr>
      </w:pPr>
      <w:r w:rsidRPr="000D51B8">
        <w:rPr>
          <w:rFonts w:ascii="Californian FB" w:hAnsi="Californian FB"/>
          <w:sz w:val="24"/>
          <w:szCs w:val="24"/>
        </w:rPr>
        <w:t>Feedback inhibition can regulate enzyme catalyzed pathways</w:t>
      </w:r>
    </w:p>
    <w:p w14:paraId="21004162" w14:textId="77777777" w:rsidR="00892467" w:rsidRPr="000D51B8" w:rsidRDefault="00892467" w:rsidP="00892467">
      <w:pPr>
        <w:pStyle w:val="ListParagraph"/>
        <w:numPr>
          <w:ilvl w:val="0"/>
          <w:numId w:val="18"/>
        </w:numPr>
        <w:spacing w:after="0"/>
        <w:rPr>
          <w:rFonts w:ascii="Californian FB" w:hAnsi="Californian FB"/>
          <w:sz w:val="24"/>
          <w:szCs w:val="24"/>
        </w:rPr>
      </w:pPr>
      <w:r w:rsidRPr="000D51B8">
        <w:rPr>
          <w:rFonts w:ascii="Californian FB" w:hAnsi="Californian FB"/>
          <w:sz w:val="24"/>
          <w:szCs w:val="24"/>
        </w:rPr>
        <w:t>Describe the feedback that is occurring in the diagram below and EXPLAIN its importance</w:t>
      </w:r>
    </w:p>
    <w:p w14:paraId="21D90FB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F3D95E9" w14:textId="77777777" w:rsidR="00892467" w:rsidRDefault="00892467" w:rsidP="00892467">
      <w:pPr>
        <w:spacing w:after="0"/>
        <w:jc w:val="center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inline distT="0" distB="0" distL="0" distR="0" wp14:anchorId="7A3DE757" wp14:editId="33E0EE37">
            <wp:extent cx="5131344" cy="1633747"/>
            <wp:effectExtent l="0" t="0" r="0" b="5080"/>
            <wp:docPr id="26" name="Picture 26" descr="Feedback inhibition in metabolic pathways By OpenStax (Page 8/3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edback inhibition in metabolic pathways By OpenStax (Page 8/31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01" cy="164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D3BA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943565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7553F25" w14:textId="77777777" w:rsidR="00892467" w:rsidRDefault="00892467" w:rsidP="00892467">
      <w:pPr>
        <w:pStyle w:val="ListParagraph"/>
        <w:numPr>
          <w:ilvl w:val="0"/>
          <w:numId w:val="18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dentify the structure that is acting as the allosteric regulator in the above feedback</w:t>
      </w:r>
    </w:p>
    <w:p w14:paraId="4C6456F7" w14:textId="77777777" w:rsidR="00892467" w:rsidRPr="000D51B8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0692A7B" w14:textId="77777777" w:rsidR="00892467" w:rsidRPr="00527CF1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D8F87FA" w14:textId="77777777" w:rsidR="00892467" w:rsidRPr="00DE3754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6604CC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76D2DCD" w14:textId="77777777" w:rsidR="00892467" w:rsidRPr="000D51B8" w:rsidRDefault="00892467" w:rsidP="00892467">
      <w:pPr>
        <w:pStyle w:val="ListParagraph"/>
        <w:numPr>
          <w:ilvl w:val="0"/>
          <w:numId w:val="14"/>
        </w:numPr>
        <w:spacing w:after="0"/>
        <w:rPr>
          <w:rFonts w:ascii="Californian FB" w:hAnsi="Californian FB"/>
          <w:sz w:val="24"/>
          <w:szCs w:val="24"/>
        </w:rPr>
      </w:pPr>
      <w:r w:rsidRPr="000D51B8">
        <w:rPr>
          <w:rFonts w:ascii="Californian FB" w:hAnsi="Californian FB"/>
          <w:sz w:val="24"/>
          <w:szCs w:val="24"/>
        </w:rPr>
        <w:t>Explain how positive feedback affects homeostasis.</w:t>
      </w:r>
    </w:p>
    <w:p w14:paraId="1282F954" w14:textId="77777777" w:rsidR="00892467" w:rsidRDefault="00892467" w:rsidP="00892467">
      <w:pPr>
        <w:pStyle w:val="ListParagraph"/>
        <w:numPr>
          <w:ilvl w:val="0"/>
          <w:numId w:val="17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what a positive feedback mechanisms do to the responses and process in organisms</w:t>
      </w:r>
    </w:p>
    <w:p w14:paraId="45A3B58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478B83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640EA15" w14:textId="77777777" w:rsidR="00892467" w:rsidRPr="004019B8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360ED03" w14:textId="77777777" w:rsidR="00892467" w:rsidRDefault="00892467" w:rsidP="00892467">
      <w:pPr>
        <w:pStyle w:val="ListParagraph"/>
        <w:numPr>
          <w:ilvl w:val="0"/>
          <w:numId w:val="17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a positive feedback response as a result of a change in the set point.</w:t>
      </w:r>
    </w:p>
    <w:p w14:paraId="48716D9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2855FF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1BE7B98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3981DEE" w14:textId="77777777" w:rsidR="00892467" w:rsidRPr="004019B8" w:rsidRDefault="00892467" w:rsidP="00892467">
      <w:pPr>
        <w:pStyle w:val="ListParagraph"/>
        <w:numPr>
          <w:ilvl w:val="0"/>
          <w:numId w:val="17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Explain the positive feedback that is occurring in the diagram below and state the end result of this positive feedback</w:t>
      </w:r>
    </w:p>
    <w:p w14:paraId="0DC117A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3B4C2C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8A1EC3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6F0E21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1F8653" wp14:editId="6F710FE4">
            <wp:simplePos x="0" y="0"/>
            <wp:positionH relativeFrom="column">
              <wp:posOffset>1247775</wp:posOffset>
            </wp:positionH>
            <wp:positionV relativeFrom="paragraph">
              <wp:posOffset>-278130</wp:posOffset>
            </wp:positionV>
            <wp:extent cx="416115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58" y="21257"/>
                <wp:lineTo x="21458" y="0"/>
                <wp:lineTo x="0" y="0"/>
              </wp:wrapPolygon>
            </wp:wrapTight>
            <wp:docPr id="27" name="Picture 27" descr="Positive and Negative Feedback Loops in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 and Negative Feedback Loops in Biolog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E3E7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D4FE26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CAC7A1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FD43F2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C88D9E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91C0EB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46D6B3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4B78DE0" w14:textId="77777777" w:rsidR="00892467" w:rsidRDefault="00892467" w:rsidP="00892467">
      <w:pPr>
        <w:pStyle w:val="ListParagraph"/>
        <w:numPr>
          <w:ilvl w:val="0"/>
          <w:numId w:val="14"/>
        </w:numPr>
        <w:spacing w:after="0"/>
        <w:rPr>
          <w:rFonts w:ascii="Californian FB" w:hAnsi="Californian FB"/>
          <w:sz w:val="24"/>
          <w:szCs w:val="24"/>
        </w:rPr>
      </w:pPr>
      <w:r w:rsidRPr="00C76E2A">
        <w:rPr>
          <w:rFonts w:ascii="Californian FB" w:hAnsi="Californian FB"/>
          <w:sz w:val="24"/>
          <w:szCs w:val="24"/>
        </w:rPr>
        <w:t>In eukaryotes, cells divide and transmit genetic information via two highly regulated processes.</w:t>
      </w:r>
    </w:p>
    <w:p w14:paraId="00CAA33E" w14:textId="77777777" w:rsidR="00892467" w:rsidRDefault="00892467" w:rsidP="00892467">
      <w:pPr>
        <w:pStyle w:val="ListParagraph"/>
        <w:numPr>
          <w:ilvl w:val="0"/>
          <w:numId w:val="19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dentify the phases of the cell cycle and Give a brief description of each phase</w:t>
      </w:r>
    </w:p>
    <w:p w14:paraId="78E5455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EA1B67C" w14:textId="77777777" w:rsidR="00892467" w:rsidRPr="00A60474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CE26193" w14:textId="77777777" w:rsidR="00892467" w:rsidRPr="00A60474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3C63CE3" w14:textId="77777777" w:rsidR="00892467" w:rsidRDefault="00892467" w:rsidP="00892467">
      <w:pPr>
        <w:pStyle w:val="ListParagraph"/>
        <w:numPr>
          <w:ilvl w:val="0"/>
          <w:numId w:val="19"/>
        </w:numPr>
        <w:spacing w:after="0"/>
        <w:rPr>
          <w:rFonts w:ascii="Californian FB" w:hAnsi="Californian FB"/>
          <w:sz w:val="24"/>
          <w:szCs w:val="24"/>
        </w:rPr>
      </w:pPr>
      <w:r w:rsidRPr="00B2030B">
        <w:rPr>
          <w:rFonts w:ascii="Californian FB" w:hAnsi="Californian FB"/>
          <w:sz w:val="24"/>
          <w:szCs w:val="24"/>
        </w:rPr>
        <w:t>Describe what is occurring during the G</w:t>
      </w:r>
      <w:r w:rsidRPr="00B2030B">
        <w:rPr>
          <w:rFonts w:ascii="Californian FB" w:hAnsi="Californian FB"/>
          <w:sz w:val="24"/>
          <w:szCs w:val="24"/>
          <w:vertAlign w:val="subscript"/>
        </w:rPr>
        <w:t>1</w:t>
      </w:r>
      <w:r w:rsidRPr="00B2030B">
        <w:rPr>
          <w:rFonts w:ascii="Californian FB" w:hAnsi="Californian FB"/>
          <w:sz w:val="24"/>
          <w:szCs w:val="24"/>
        </w:rPr>
        <w:t>, S and G</w:t>
      </w:r>
      <w:r w:rsidRPr="00B2030B">
        <w:rPr>
          <w:rFonts w:ascii="Californian FB" w:hAnsi="Californian FB"/>
          <w:sz w:val="24"/>
          <w:szCs w:val="24"/>
          <w:vertAlign w:val="subscript"/>
        </w:rPr>
        <w:t>2</w:t>
      </w:r>
      <w:r w:rsidRPr="00B2030B">
        <w:rPr>
          <w:rFonts w:ascii="Californian FB" w:hAnsi="Californian FB"/>
          <w:sz w:val="24"/>
          <w:szCs w:val="24"/>
        </w:rPr>
        <w:t xml:space="preserve"> phases of interphase</w:t>
      </w:r>
    </w:p>
    <w:p w14:paraId="271AAD4E" w14:textId="77777777" w:rsidR="00892467" w:rsidRDefault="00892467" w:rsidP="00892467">
      <w:pPr>
        <w:pStyle w:val="ListParagraph"/>
        <w:numPr>
          <w:ilvl w:val="0"/>
          <w:numId w:val="16"/>
        </w:numPr>
        <w:spacing w:after="0"/>
        <w:ind w:firstLine="54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G1</w:t>
      </w:r>
    </w:p>
    <w:p w14:paraId="45773ED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AB265B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8F6073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1806124" w14:textId="77777777" w:rsidR="00892467" w:rsidRPr="00AF37E3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51B5B8D" w14:textId="77777777" w:rsidR="00892467" w:rsidRDefault="00892467" w:rsidP="00892467">
      <w:pPr>
        <w:pStyle w:val="ListParagraph"/>
        <w:numPr>
          <w:ilvl w:val="0"/>
          <w:numId w:val="16"/>
        </w:numPr>
        <w:spacing w:after="0"/>
        <w:ind w:firstLine="54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</w:t>
      </w:r>
    </w:p>
    <w:p w14:paraId="0593EFEA" w14:textId="77777777" w:rsidR="00892467" w:rsidRDefault="00892467" w:rsidP="00892467">
      <w:pPr>
        <w:pStyle w:val="ListParagraph"/>
        <w:rPr>
          <w:rFonts w:ascii="Californian FB" w:hAnsi="Californian FB"/>
          <w:sz w:val="24"/>
          <w:szCs w:val="24"/>
        </w:rPr>
      </w:pPr>
    </w:p>
    <w:p w14:paraId="1767A69F" w14:textId="77777777" w:rsidR="00892467" w:rsidRDefault="00892467" w:rsidP="00892467">
      <w:pPr>
        <w:pStyle w:val="ListParagraph"/>
        <w:rPr>
          <w:rFonts w:ascii="Californian FB" w:hAnsi="Californian FB"/>
          <w:sz w:val="24"/>
          <w:szCs w:val="24"/>
        </w:rPr>
      </w:pPr>
    </w:p>
    <w:p w14:paraId="7E6FE797" w14:textId="77777777" w:rsidR="00892467" w:rsidRPr="00AF37E3" w:rsidRDefault="00892467" w:rsidP="00892467">
      <w:pPr>
        <w:pStyle w:val="ListParagraph"/>
        <w:rPr>
          <w:rFonts w:ascii="Californian FB" w:hAnsi="Californian FB"/>
          <w:sz w:val="24"/>
          <w:szCs w:val="24"/>
        </w:rPr>
      </w:pPr>
    </w:p>
    <w:p w14:paraId="26149726" w14:textId="77777777" w:rsidR="00892467" w:rsidRPr="00AF37E3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EF75A0D" w14:textId="77777777" w:rsidR="00892467" w:rsidRPr="00AF37E3" w:rsidRDefault="00892467" w:rsidP="00892467">
      <w:pPr>
        <w:pStyle w:val="ListParagraph"/>
        <w:numPr>
          <w:ilvl w:val="0"/>
          <w:numId w:val="16"/>
        </w:numPr>
        <w:spacing w:after="0"/>
        <w:ind w:firstLine="54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G2</w:t>
      </w:r>
    </w:p>
    <w:p w14:paraId="7246AF5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CC177F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523429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4BDDC10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2B049C6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00B036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18F45EA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079E943" w14:textId="77777777" w:rsidR="00892467" w:rsidRPr="00AF37E3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FF6A594" w14:textId="77777777" w:rsidR="00892467" w:rsidRPr="00A60474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43AEA5E" w14:textId="77777777" w:rsidR="00892467" w:rsidRDefault="00892467" w:rsidP="00892467">
      <w:pPr>
        <w:pStyle w:val="ListParagraph"/>
        <w:numPr>
          <w:ilvl w:val="0"/>
          <w:numId w:val="19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raw a bar graph to show the amount of DNA that would be found in the different stages of the cell cycle if the initial amount of DNA was 4</w:t>
      </w:r>
    </w:p>
    <w:p w14:paraId="133DFC8E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4C0E9659" w14:textId="77777777" w:rsidR="00892467" w:rsidRPr="004771F4" w:rsidRDefault="00892467" w:rsidP="00892467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        </w:t>
      </w:r>
      <w:r w:rsidRPr="004771F4">
        <w:rPr>
          <w:rFonts w:ascii="Californian FB" w:hAnsi="Californian FB"/>
          <w:sz w:val="28"/>
          <w:szCs w:val="28"/>
        </w:rPr>
        <w:t>Amount of DNA per phase</w:t>
      </w:r>
      <w:r w:rsidRPr="004771F4">
        <w:rPr>
          <w:rFonts w:ascii="Californian FB" w:hAnsi="Californian FB"/>
          <w:sz w:val="24"/>
          <w:szCs w:val="24"/>
        </w:rPr>
        <w:tab/>
      </w:r>
      <w:r w:rsidRPr="004771F4">
        <w:rPr>
          <w:rFonts w:ascii="Californian FB" w:hAnsi="Californian FB"/>
          <w:sz w:val="24"/>
          <w:szCs w:val="24"/>
        </w:rPr>
        <w:tab/>
      </w:r>
      <w:r w:rsidRPr="004771F4">
        <w:rPr>
          <w:rFonts w:ascii="Californian FB" w:hAnsi="Californian FB"/>
          <w:sz w:val="24"/>
          <w:szCs w:val="24"/>
        </w:rPr>
        <w:tab/>
      </w:r>
      <w:r w:rsidRPr="004771F4"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8"/>
          <w:szCs w:val="28"/>
        </w:rPr>
        <w:t>Number of C</w:t>
      </w:r>
      <w:r w:rsidRPr="004771F4">
        <w:rPr>
          <w:rFonts w:ascii="Californian FB" w:hAnsi="Californian FB"/>
          <w:sz w:val="28"/>
          <w:szCs w:val="28"/>
        </w:rPr>
        <w:t>hromosomes per phase</w:t>
      </w:r>
    </w:p>
    <w:p w14:paraId="66AAA81A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7B93B0" wp14:editId="22DDBC81">
                <wp:simplePos x="0" y="0"/>
                <wp:positionH relativeFrom="column">
                  <wp:posOffset>4048125</wp:posOffset>
                </wp:positionH>
                <wp:positionV relativeFrom="paragraph">
                  <wp:posOffset>12065</wp:posOffset>
                </wp:positionV>
                <wp:extent cx="2622550" cy="3092133"/>
                <wp:effectExtent l="0" t="0" r="635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3092133"/>
                          <a:chOff x="0" y="0"/>
                          <a:chExt cx="2622550" cy="3092133"/>
                        </a:xfrm>
                      </wpg:grpSpPr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486" cy="206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FFA12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74096A10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2836ECBD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5E24CB20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44917ADE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1C23743D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172EF69E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7FB7D68C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4AAEC02E" w14:textId="77777777" w:rsidR="00892467" w:rsidRPr="004771F4" w:rsidRDefault="00892467" w:rsidP="00892467">
                              <w:pPr>
                                <w:spacing w:after="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71F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7" name="Group 287"/>
                        <wpg:cNvGrpSpPr/>
                        <wpg:grpSpPr>
                          <a:xfrm>
                            <a:off x="257175" y="38100"/>
                            <a:ext cx="2365375" cy="3054033"/>
                            <a:chOff x="0" y="0"/>
                            <a:chExt cx="2365375" cy="3054033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 flipH="1">
                              <a:off x="6668" y="0"/>
                              <a:ext cx="6350" cy="18383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H="1">
                              <a:off x="16193" y="1838325"/>
                              <a:ext cx="1974850" cy="38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78168" y="1266825"/>
                              <a:ext cx="1209040" cy="2365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BB5CA" w14:textId="77777777" w:rsidR="00892467" w:rsidRPr="001314D5" w:rsidRDefault="00892467" w:rsidP="00892467">
                                <w:pPr>
                                  <w:jc w:val="right"/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</w:pPr>
                                <w:r w:rsidRPr="001314D5"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  <w:t>Initial cell</w:t>
                                </w:r>
                              </w:p>
                              <w:p w14:paraId="2A39EFF5" w14:textId="77777777" w:rsidR="00892467" w:rsidRPr="001314D5" w:rsidRDefault="00892467" w:rsidP="00892467">
                                <w:pPr>
                                  <w:jc w:val="right"/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</w:pPr>
                                <w:r w:rsidRPr="001314D5"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  <w:t>Interphase</w:t>
                                </w:r>
                              </w:p>
                              <w:p w14:paraId="0BB76139" w14:textId="77777777" w:rsidR="00892467" w:rsidRPr="001314D5" w:rsidRDefault="00892467" w:rsidP="00892467">
                                <w:pPr>
                                  <w:jc w:val="right"/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</w:pPr>
                                <w:r w:rsidRPr="001314D5"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  <w:t>Prophase</w:t>
                                </w:r>
                              </w:p>
                              <w:p w14:paraId="15198BAC" w14:textId="77777777" w:rsidR="00892467" w:rsidRPr="001314D5" w:rsidRDefault="00892467" w:rsidP="00892467">
                                <w:pPr>
                                  <w:jc w:val="right"/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</w:pPr>
                                <w:r w:rsidRPr="001314D5"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  <w:t>Metaphase</w:t>
                                </w:r>
                              </w:p>
                              <w:p w14:paraId="100FEF4C" w14:textId="77777777" w:rsidR="00892467" w:rsidRPr="001314D5" w:rsidRDefault="00892467" w:rsidP="00892467">
                                <w:pPr>
                                  <w:jc w:val="right"/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</w:pPr>
                                <w:r w:rsidRPr="001314D5"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  <w:t>Anaphase</w:t>
                                </w:r>
                              </w:p>
                              <w:p w14:paraId="4E5BF7B9" w14:textId="77777777" w:rsidR="00892467" w:rsidRPr="001314D5" w:rsidRDefault="00892467" w:rsidP="00892467">
                                <w:pPr>
                                  <w:jc w:val="right"/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</w:pPr>
                                <w:r w:rsidRPr="001314D5"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  <w:t>Telophase</w:t>
                                </w:r>
                              </w:p>
                              <w:p w14:paraId="393B4821" w14:textId="77777777" w:rsidR="00892467" w:rsidRPr="001314D5" w:rsidRDefault="00892467" w:rsidP="00892467">
                                <w:pPr>
                                  <w:jc w:val="right"/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</w:pPr>
                                <w:r w:rsidRPr="001314D5">
                                  <w:rPr>
                                    <w:rFonts w:ascii="Californian FB" w:hAnsi="Californian FB"/>
                                    <w:sz w:val="24"/>
                                    <w:szCs w:val="24"/>
                                  </w:rPr>
                                  <w:t>Daughter ce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7B93B0" id="Group 288" o:spid="_x0000_s1026" style="position:absolute;left:0;text-align:left;margin-left:318.75pt;margin-top:.95pt;width:206.5pt;height:243.5pt;z-index:251676672" coordsize="26225,3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694;height:20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635FFA12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14:paraId="74096A10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  <w:p w14:paraId="2836ECBD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5E24CB20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14:paraId="44917ADE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14:paraId="1C23743D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14:paraId="172EF69E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14:paraId="7FB7D68C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14:paraId="4AAEC02E" w14:textId="77777777" w:rsidR="00892467" w:rsidRPr="004771F4" w:rsidRDefault="00892467" w:rsidP="00892467">
                        <w:pPr>
                          <w:spacing w:after="20"/>
                          <w:rPr>
                            <w:sz w:val="24"/>
                            <w:szCs w:val="24"/>
                          </w:rPr>
                        </w:pPr>
                        <w:r w:rsidRPr="004771F4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group id="Group 287" o:spid="_x0000_s1028" style="position:absolute;left:2571;top:381;width:23654;height:30540" coordsize="23653,3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line id="Straight Connector 281" o:spid="_x0000_s1029" style="position:absolute;flip:x;visibility:visible;mso-wrap-style:square" from="66,0" to="130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" strokecolor="windowText" strokeweight="1.5pt">
                    <v:stroke joinstyle="miter"/>
                  </v:line>
                  <v:line id="Straight Connector 282" o:spid="_x0000_s1030" style="position:absolute;flip:x;visibility:visible;mso-wrap-style:square" from="161,18383" to="19910,1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" strokecolor="windowText" strokeweight="1.5pt">
                    <v:stroke joinstyle="miter"/>
                  </v:line>
                  <v:shape id="Text Box 2" o:spid="_x0000_s1031" type="#_x0000_t202" style="position:absolute;left:5781;top:12668;width:12091;height:236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" stroked="f">
                    <v:textbox>
                      <w:txbxContent>
                        <w:p w14:paraId="46BBB5CA" w14:textId="77777777" w:rsidR="00892467" w:rsidRPr="001314D5" w:rsidRDefault="00892467" w:rsidP="00892467">
                          <w:pPr>
                            <w:jc w:val="right"/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  <w:r w:rsidRPr="001314D5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Initial cell</w:t>
                          </w:r>
                        </w:p>
                        <w:p w14:paraId="2A39EFF5" w14:textId="77777777" w:rsidR="00892467" w:rsidRPr="001314D5" w:rsidRDefault="00892467" w:rsidP="00892467">
                          <w:pPr>
                            <w:jc w:val="right"/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  <w:r w:rsidRPr="001314D5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Interphase</w:t>
                          </w:r>
                        </w:p>
                        <w:p w14:paraId="0BB76139" w14:textId="77777777" w:rsidR="00892467" w:rsidRPr="001314D5" w:rsidRDefault="00892467" w:rsidP="00892467">
                          <w:pPr>
                            <w:jc w:val="right"/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  <w:r w:rsidRPr="001314D5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Prophase</w:t>
                          </w:r>
                        </w:p>
                        <w:p w14:paraId="15198BAC" w14:textId="77777777" w:rsidR="00892467" w:rsidRPr="001314D5" w:rsidRDefault="00892467" w:rsidP="00892467">
                          <w:pPr>
                            <w:jc w:val="right"/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  <w:r w:rsidRPr="001314D5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Metaphase</w:t>
                          </w:r>
                        </w:p>
                        <w:p w14:paraId="100FEF4C" w14:textId="77777777" w:rsidR="00892467" w:rsidRPr="001314D5" w:rsidRDefault="00892467" w:rsidP="00892467">
                          <w:pPr>
                            <w:jc w:val="right"/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  <w:r w:rsidRPr="001314D5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Anaphase</w:t>
                          </w:r>
                        </w:p>
                        <w:p w14:paraId="4E5BF7B9" w14:textId="77777777" w:rsidR="00892467" w:rsidRPr="001314D5" w:rsidRDefault="00892467" w:rsidP="00892467">
                          <w:pPr>
                            <w:jc w:val="right"/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  <w:r w:rsidRPr="001314D5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Telophase</w:t>
                          </w:r>
                        </w:p>
                        <w:p w14:paraId="393B4821" w14:textId="77777777" w:rsidR="00892467" w:rsidRPr="001314D5" w:rsidRDefault="00892467" w:rsidP="00892467">
                          <w:pPr>
                            <w:jc w:val="right"/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  <w:r w:rsidRPr="001314D5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Daughter cel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fornian FB" w:hAnsi="Californian FB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95541E" wp14:editId="0EC8BFAB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2546985" cy="3156585"/>
                <wp:effectExtent l="0" t="0" r="5715" b="571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3156585"/>
                          <a:chOff x="0" y="0"/>
                          <a:chExt cx="2546985" cy="3156585"/>
                        </a:xfrm>
                      </wpg:grpSpPr>
                      <wpg:grpSp>
                        <wpg:cNvPr id="285" name="Group 285"/>
                        <wpg:cNvGrpSpPr/>
                        <wpg:grpSpPr>
                          <a:xfrm>
                            <a:off x="0" y="0"/>
                            <a:ext cx="2460990" cy="2025650"/>
                            <a:chOff x="0" y="0"/>
                            <a:chExt cx="2460990" cy="2025650"/>
                          </a:xfrm>
                        </wpg:grpSpPr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2430" cy="2025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D02EE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28A661D1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14:paraId="1203646C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14:paraId="27304061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0122851C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14:paraId="24593BAB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  <w:p w14:paraId="0E52E751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1D80C563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  <w:p w14:paraId="70213693" w14:textId="77777777" w:rsidR="00892467" w:rsidRPr="004771F4" w:rsidRDefault="00892467" w:rsidP="00892467">
                                <w:pPr>
                                  <w:spacing w:after="2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4771F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4" name="Group 284"/>
                          <wpg:cNvGrpSpPr/>
                          <wpg:grpSpPr>
                            <a:xfrm>
                              <a:off x="257175" y="19050"/>
                              <a:ext cx="2203815" cy="1895475"/>
                              <a:chOff x="0" y="0"/>
                              <a:chExt cx="2203815" cy="1895475"/>
                            </a:xfrm>
                          </wpg:grpSpPr>
                          <wps:wsp>
                            <wps:cNvPr id="274" name="Straight Connector 274"/>
                            <wps:cNvCnPr/>
                            <wps:spPr>
                              <a:xfrm>
                                <a:off x="0" y="0"/>
                                <a:ext cx="0" cy="1895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5" name="Straight Connector 275"/>
                            <wps:cNvCnPr/>
                            <wps:spPr>
                              <a:xfrm flipH="1">
                                <a:off x="9525" y="1885950"/>
                                <a:ext cx="219429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28675" y="1438275"/>
                            <a:ext cx="1209040" cy="2227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0E93" w14:textId="77777777" w:rsidR="00892467" w:rsidRPr="001314D5" w:rsidRDefault="00892467" w:rsidP="00892467">
                              <w:pPr>
                                <w:jc w:val="right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1314D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Initial cell</w:t>
                              </w:r>
                            </w:p>
                            <w:p w14:paraId="110F1BE2" w14:textId="77777777" w:rsidR="00892467" w:rsidRPr="001314D5" w:rsidRDefault="00892467" w:rsidP="00892467">
                              <w:pPr>
                                <w:jc w:val="right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1314D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Interphase</w:t>
                              </w:r>
                            </w:p>
                            <w:p w14:paraId="0BAD77F5" w14:textId="77777777" w:rsidR="00892467" w:rsidRPr="001314D5" w:rsidRDefault="00892467" w:rsidP="00892467">
                              <w:pPr>
                                <w:jc w:val="right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1314D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Prophase</w:t>
                              </w:r>
                            </w:p>
                            <w:p w14:paraId="18DFB717" w14:textId="77777777" w:rsidR="00892467" w:rsidRPr="001314D5" w:rsidRDefault="00892467" w:rsidP="00892467">
                              <w:pPr>
                                <w:jc w:val="right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1314D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Metaphase</w:t>
                              </w:r>
                            </w:p>
                            <w:p w14:paraId="597FB2F6" w14:textId="77777777" w:rsidR="00892467" w:rsidRPr="001314D5" w:rsidRDefault="00892467" w:rsidP="00892467">
                              <w:pPr>
                                <w:jc w:val="right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1314D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Anaphase</w:t>
                              </w:r>
                            </w:p>
                            <w:p w14:paraId="13017DC2" w14:textId="77777777" w:rsidR="00892467" w:rsidRPr="001314D5" w:rsidRDefault="00892467" w:rsidP="00892467">
                              <w:pPr>
                                <w:jc w:val="right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1314D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Telophase</w:t>
                              </w:r>
                            </w:p>
                            <w:p w14:paraId="3B422EA7" w14:textId="77777777" w:rsidR="00892467" w:rsidRPr="001314D5" w:rsidRDefault="00892467" w:rsidP="00892467">
                              <w:pPr>
                                <w:jc w:val="right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1314D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Daughter c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5541E" id="Group 286" o:spid="_x0000_s1032" style="position:absolute;left:0;text-align:left;margin-left:18.75pt;margin-top:1.7pt;width:200.55pt;height:248.55pt;z-index:251675648" coordsize="25469,3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">
                <v:group id="Group 285" o:spid="_x0000_s1033" style="position:absolute;width:24609;height:20256" coordsize="24609,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Text Box 2" o:spid="_x0000_s1034" type="#_x0000_t202" style="position:absolute;width:3924;height:20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  <v:textbox>
                      <w:txbxContent>
                        <w:p w14:paraId="7D3D02EE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28A661D1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1203646C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27304061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0122851C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4593BAB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0E52E751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D80C563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70213693" w14:textId="77777777" w:rsidR="00892467" w:rsidRPr="004771F4" w:rsidRDefault="00892467" w:rsidP="00892467">
                          <w:pPr>
                            <w:spacing w:after="2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4771F4">
                            <w:rPr>
                              <w:rFonts w:cstheme="minorHAnsi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284" o:spid="_x0000_s1035" style="position:absolute;left:2571;top:190;width:22038;height:18955" coordsize="22038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line id="Straight Connector 274" o:spid="_x0000_s1036" style="position:absolute;visibility:visible;mso-wrap-style:square" from="0,0" to="0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" strokecolor="windowText" strokeweight="1.5pt">
                      <v:stroke joinstyle="miter"/>
                    </v:line>
                    <v:line id="Straight Connector 275" o:spid="_x0000_s1037" style="position:absolute;flip:x;visibility:visible;mso-wrap-style:square" from="95,18859" to="22038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" strokecolor="windowText" strokeweight="1.5pt">
                      <v:stroke joinstyle="miter"/>
                    </v:line>
                  </v:group>
                </v:group>
                <v:shape id="Text Box 2" o:spid="_x0000_s1038" type="#_x0000_t202" style="position:absolute;left:8287;top:14382;width:12090;height:222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" stroked="f">
                  <v:textbox>
                    <w:txbxContent>
                      <w:p w14:paraId="7FEF0E93" w14:textId="77777777" w:rsidR="00892467" w:rsidRPr="001314D5" w:rsidRDefault="00892467" w:rsidP="00892467">
                        <w:pPr>
                          <w:jc w:val="right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1314D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Initial cell</w:t>
                        </w:r>
                      </w:p>
                      <w:p w14:paraId="110F1BE2" w14:textId="77777777" w:rsidR="00892467" w:rsidRPr="001314D5" w:rsidRDefault="00892467" w:rsidP="00892467">
                        <w:pPr>
                          <w:jc w:val="right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1314D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Interphase</w:t>
                        </w:r>
                      </w:p>
                      <w:p w14:paraId="0BAD77F5" w14:textId="77777777" w:rsidR="00892467" w:rsidRPr="001314D5" w:rsidRDefault="00892467" w:rsidP="00892467">
                        <w:pPr>
                          <w:jc w:val="right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1314D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Prophase</w:t>
                        </w:r>
                      </w:p>
                      <w:p w14:paraId="18DFB717" w14:textId="77777777" w:rsidR="00892467" w:rsidRPr="001314D5" w:rsidRDefault="00892467" w:rsidP="00892467">
                        <w:pPr>
                          <w:jc w:val="right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1314D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Metaphase</w:t>
                        </w:r>
                      </w:p>
                      <w:p w14:paraId="597FB2F6" w14:textId="77777777" w:rsidR="00892467" w:rsidRPr="001314D5" w:rsidRDefault="00892467" w:rsidP="00892467">
                        <w:pPr>
                          <w:jc w:val="right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1314D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Anaphase</w:t>
                        </w:r>
                      </w:p>
                      <w:p w14:paraId="13017DC2" w14:textId="77777777" w:rsidR="00892467" w:rsidRPr="001314D5" w:rsidRDefault="00892467" w:rsidP="00892467">
                        <w:pPr>
                          <w:jc w:val="right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1314D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Telophase</w:t>
                        </w:r>
                      </w:p>
                      <w:p w14:paraId="3B422EA7" w14:textId="77777777" w:rsidR="00892467" w:rsidRPr="001314D5" w:rsidRDefault="00892467" w:rsidP="00892467">
                        <w:pPr>
                          <w:jc w:val="right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1314D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Daughter ce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FCA22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5EFA4847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42B3A209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005C0FBC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66D45851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7B4CFE08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53BA62A1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30669FB8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6C0A1887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5A5BE635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129B6024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6DC3F33B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11571A71" w14:textId="77777777" w:rsidR="00892467" w:rsidRDefault="00892467" w:rsidP="00892467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559E2C3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012A7D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6BE0B5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3C51A4F" w14:textId="77777777" w:rsidR="00892467" w:rsidRPr="00E435B6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4B8F3A84" w14:textId="77777777" w:rsidR="00892467" w:rsidRDefault="00892467" w:rsidP="00892467">
      <w:pPr>
        <w:pStyle w:val="ListParagraph"/>
        <w:numPr>
          <w:ilvl w:val="0"/>
          <w:numId w:val="19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raw a bar graph to show the number of chromosomes that would be found in the different stages of the cell cycle if the initial number of chromosomes was 4</w:t>
      </w:r>
    </w:p>
    <w:p w14:paraId="50C4B06B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4B0EA3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216F92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6623D71" w14:textId="77777777" w:rsidR="00892467" w:rsidRPr="00E435B6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1DBE8D2" w14:textId="77777777" w:rsidR="00892467" w:rsidRDefault="00892467" w:rsidP="00892467">
      <w:pPr>
        <w:pStyle w:val="ListParagraph"/>
        <w:numPr>
          <w:ilvl w:val="0"/>
          <w:numId w:val="19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dentify the stage a cell enters when it is no longer dividing</w:t>
      </w:r>
    </w:p>
    <w:p w14:paraId="1C7FB92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AEEC031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4500C63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DF82414" w14:textId="77777777" w:rsidR="00892467" w:rsidRPr="000205C0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38D059B" w14:textId="77777777" w:rsidR="00892467" w:rsidRDefault="00892467" w:rsidP="00892467">
      <w:pPr>
        <w:pStyle w:val="ListParagraph"/>
        <w:numPr>
          <w:ilvl w:val="0"/>
          <w:numId w:val="14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how mitosis results in the transmission of chromosomes from one generation to the next</w:t>
      </w:r>
    </w:p>
    <w:p w14:paraId="341CEC57" w14:textId="77777777" w:rsidR="00892467" w:rsidRPr="000205C0" w:rsidRDefault="00892467" w:rsidP="00892467">
      <w:pPr>
        <w:pStyle w:val="ListParagraph"/>
        <w:numPr>
          <w:ilvl w:val="0"/>
          <w:numId w:val="20"/>
        </w:numPr>
        <w:spacing w:after="0"/>
        <w:rPr>
          <w:rFonts w:ascii="Californian FB" w:hAnsi="Californian FB"/>
          <w:sz w:val="24"/>
          <w:szCs w:val="24"/>
        </w:rPr>
      </w:pPr>
      <w:r w:rsidRPr="000205C0">
        <w:rPr>
          <w:rFonts w:ascii="Californian FB" w:hAnsi="Californian FB"/>
          <w:sz w:val="24"/>
          <w:szCs w:val="24"/>
        </w:rPr>
        <w:t>Identify the various roles of Mitosis in the body</w:t>
      </w:r>
    </w:p>
    <w:p w14:paraId="54A3A80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5733B37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0B378CF" w14:textId="77777777" w:rsidR="00892467" w:rsidRPr="00255D5D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02E7026" w14:textId="77777777" w:rsidR="00892467" w:rsidRDefault="00892467" w:rsidP="00892467">
      <w:pPr>
        <w:pStyle w:val="ListParagraph"/>
        <w:numPr>
          <w:ilvl w:val="0"/>
          <w:numId w:val="20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dentify the following structures in the diagram below</w:t>
      </w:r>
      <w:r w:rsidRPr="0051606B">
        <w:rPr>
          <w:rFonts w:ascii="Californian FB" w:hAnsi="Californian FB"/>
          <w:sz w:val="24"/>
          <w:szCs w:val="24"/>
        </w:rPr>
        <w:t>: sister chromatid, centromere, spindle fibers, kinetochore, chromosome</w:t>
      </w:r>
    </w:p>
    <w:p w14:paraId="60911833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395A57C9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59E68C24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66DC283" wp14:editId="7BCBE8B0">
            <wp:simplePos x="0" y="0"/>
            <wp:positionH relativeFrom="column">
              <wp:posOffset>2190750</wp:posOffset>
            </wp:positionH>
            <wp:positionV relativeFrom="paragraph">
              <wp:posOffset>-316865</wp:posOffset>
            </wp:positionV>
            <wp:extent cx="2429214" cy="1581371"/>
            <wp:effectExtent l="0" t="0" r="9525" b="0"/>
            <wp:wrapTight wrapText="bothSides">
              <wp:wrapPolygon edited="0">
                <wp:start x="0" y="0"/>
                <wp:lineTo x="0" y="21340"/>
                <wp:lineTo x="21515" y="21340"/>
                <wp:lineTo x="2151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06BA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B1DE9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65D775DE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15D1BA2A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29DFA20B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03585019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6E058939" w14:textId="77777777" w:rsidR="00892467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656E4E1C" w14:textId="77777777" w:rsidR="00892467" w:rsidRDefault="00892467" w:rsidP="00892467">
      <w:pPr>
        <w:pStyle w:val="ListParagraph"/>
        <w:numPr>
          <w:ilvl w:val="0"/>
          <w:numId w:val="20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Describe what is occurring in each of the stages of mitosis</w:t>
      </w:r>
    </w:p>
    <w:p w14:paraId="53B7727F" w14:textId="77777777" w:rsidR="00892467" w:rsidRDefault="00892467" w:rsidP="00892467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rophase</w:t>
      </w:r>
    </w:p>
    <w:p w14:paraId="3FB0424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7ECB82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F626A4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D939D53" w14:textId="77777777" w:rsidR="00892467" w:rsidRPr="00255D5D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23076547" w14:textId="77777777" w:rsidR="00892467" w:rsidRDefault="00892467" w:rsidP="00892467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etaphase</w:t>
      </w:r>
    </w:p>
    <w:p w14:paraId="6DC50C76" w14:textId="77777777" w:rsidR="00892467" w:rsidRDefault="00892467" w:rsidP="00892467">
      <w:pPr>
        <w:pStyle w:val="ListParagraph"/>
        <w:rPr>
          <w:rFonts w:ascii="Californian FB" w:hAnsi="Californian FB"/>
          <w:sz w:val="24"/>
          <w:szCs w:val="24"/>
        </w:rPr>
      </w:pPr>
    </w:p>
    <w:p w14:paraId="3B7C097F" w14:textId="77777777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20852614" w14:textId="77777777" w:rsidR="00892467" w:rsidRPr="000205C0" w:rsidRDefault="00892467" w:rsidP="00892467">
      <w:pPr>
        <w:rPr>
          <w:rFonts w:ascii="Californian FB" w:hAnsi="Californian FB"/>
          <w:sz w:val="24"/>
          <w:szCs w:val="24"/>
        </w:rPr>
      </w:pPr>
    </w:p>
    <w:p w14:paraId="2F12980C" w14:textId="77777777" w:rsidR="00892467" w:rsidRPr="00255D5D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75FC279" w14:textId="77777777" w:rsidR="00892467" w:rsidRDefault="00892467" w:rsidP="00892467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naphase</w:t>
      </w:r>
    </w:p>
    <w:p w14:paraId="2FB48C0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C6D9E5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4617F92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B67F4CF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E276AD7" w14:textId="77777777" w:rsidR="00892467" w:rsidRPr="00255D5D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93A7213" w14:textId="77777777" w:rsidR="00892467" w:rsidRPr="00C76E2A" w:rsidRDefault="00892467" w:rsidP="00892467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elophase</w:t>
      </w:r>
    </w:p>
    <w:p w14:paraId="0237370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B47694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1D9F93AE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DF1497D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7C9CFAA0" w14:textId="77777777" w:rsidR="00892467" w:rsidRDefault="00892467" w:rsidP="00892467">
      <w:pPr>
        <w:pStyle w:val="ListParagraph"/>
        <w:numPr>
          <w:ilvl w:val="0"/>
          <w:numId w:val="20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the importance of cytokinesis</w:t>
      </w:r>
    </w:p>
    <w:p w14:paraId="2D47D180" w14:textId="77777777" w:rsidR="00892467" w:rsidRPr="002A3CFF" w:rsidRDefault="00892467" w:rsidP="00892467">
      <w:pPr>
        <w:pStyle w:val="ListParagraph"/>
        <w:spacing w:after="0"/>
        <w:ind w:left="1080"/>
        <w:rPr>
          <w:rFonts w:ascii="Californian FB" w:hAnsi="Californian FB"/>
          <w:sz w:val="24"/>
          <w:szCs w:val="24"/>
        </w:rPr>
      </w:pPr>
    </w:p>
    <w:p w14:paraId="373CDB44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34B48949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0D03773C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5901F7BC" w14:textId="77777777" w:rsidR="00892467" w:rsidRPr="002A3CFF" w:rsidRDefault="00892467" w:rsidP="00892467">
      <w:pPr>
        <w:pStyle w:val="ListParagraph"/>
        <w:numPr>
          <w:ilvl w:val="0"/>
          <w:numId w:val="20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2A3CFF">
        <w:rPr>
          <w:rFonts w:ascii="Californian FB" w:eastAsia="Times New Roman" w:hAnsi="Californian FB" w:cs="Times New Roman"/>
          <w:sz w:val="24"/>
          <w:szCs w:val="24"/>
        </w:rPr>
        <w:t>For each picture below, Identify the stage the cell is in( they are not in order): interphase,  prophase, metaphase, anaphase, telophase/cytokinesis</w:t>
      </w:r>
    </w:p>
    <w:p w14:paraId="3B89D751" w14:textId="77777777" w:rsidR="00892467" w:rsidRPr="0002687B" w:rsidRDefault="00892467" w:rsidP="00892467">
      <w:pPr>
        <w:spacing w:after="0" w:line="240" w:lineRule="auto"/>
        <w:ind w:left="720"/>
        <w:rPr>
          <w:rFonts w:ascii="Californian FB" w:eastAsia="Times New Roman" w:hAnsi="Californian FB" w:cs="Times New Roman"/>
          <w:sz w:val="24"/>
          <w:szCs w:val="24"/>
        </w:rPr>
      </w:pPr>
    </w:p>
    <w:p w14:paraId="3216071B" w14:textId="77777777" w:rsidR="00892467" w:rsidRPr="0002687B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02687B">
        <w:rPr>
          <w:noProof/>
        </w:rPr>
        <w:drawing>
          <wp:anchor distT="0" distB="0" distL="114300" distR="114300" simplePos="0" relativeHeight="251669504" behindDoc="1" locked="0" layoutInCell="1" allowOverlap="1" wp14:anchorId="58AAA49E" wp14:editId="257A24D5">
            <wp:simplePos x="0" y="0"/>
            <wp:positionH relativeFrom="column">
              <wp:posOffset>2765425</wp:posOffset>
            </wp:positionH>
            <wp:positionV relativeFrom="paragraph">
              <wp:posOffset>123190</wp:posOffset>
            </wp:positionV>
            <wp:extent cx="82550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0935" y="21246"/>
                <wp:lineTo x="20935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77FE" w14:textId="77777777" w:rsidR="00892467" w:rsidRPr="0002687B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02687B">
        <w:rPr>
          <w:noProof/>
        </w:rPr>
        <w:drawing>
          <wp:anchor distT="0" distB="0" distL="114300" distR="114300" simplePos="0" relativeHeight="251671552" behindDoc="1" locked="0" layoutInCell="1" allowOverlap="1" wp14:anchorId="59E3B447" wp14:editId="0F87EAC7">
            <wp:simplePos x="0" y="0"/>
            <wp:positionH relativeFrom="column">
              <wp:posOffset>5718175</wp:posOffset>
            </wp:positionH>
            <wp:positionV relativeFrom="paragraph">
              <wp:posOffset>17145</wp:posOffset>
            </wp:positionV>
            <wp:extent cx="812165" cy="1034415"/>
            <wp:effectExtent l="0" t="0" r="6985" b="0"/>
            <wp:wrapTight wrapText="bothSides">
              <wp:wrapPolygon edited="0">
                <wp:start x="0" y="0"/>
                <wp:lineTo x="0" y="21083"/>
                <wp:lineTo x="21279" y="21083"/>
                <wp:lineTo x="21279" y="0"/>
                <wp:lineTo x="0" y="0"/>
              </wp:wrapPolygon>
            </wp:wrapTight>
            <wp:docPr id="242" name="Picture 242" descr="anapha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aphase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87B">
        <w:rPr>
          <w:noProof/>
        </w:rPr>
        <w:drawing>
          <wp:anchor distT="0" distB="0" distL="114300" distR="114300" simplePos="0" relativeHeight="251670528" behindDoc="1" locked="0" layoutInCell="1" allowOverlap="1" wp14:anchorId="6C4685BE" wp14:editId="6885C5BA">
            <wp:simplePos x="0" y="0"/>
            <wp:positionH relativeFrom="column">
              <wp:posOffset>4178300</wp:posOffset>
            </wp:positionH>
            <wp:positionV relativeFrom="paragraph">
              <wp:posOffset>13335</wp:posOffset>
            </wp:positionV>
            <wp:extent cx="80073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9" y="21200"/>
                <wp:lineTo x="21069" y="0"/>
                <wp:lineTo x="0" y="0"/>
              </wp:wrapPolygon>
            </wp:wrapTight>
            <wp:docPr id="243" name="Picture 243" descr="pro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pha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87B">
        <w:rPr>
          <w:noProof/>
        </w:rPr>
        <w:drawing>
          <wp:anchor distT="0" distB="0" distL="114300" distR="114300" simplePos="0" relativeHeight="251668480" behindDoc="1" locked="0" layoutInCell="1" allowOverlap="1" wp14:anchorId="6EFF6C93" wp14:editId="57F534D8">
            <wp:simplePos x="0" y="0"/>
            <wp:positionH relativeFrom="column">
              <wp:posOffset>1447800</wp:posOffset>
            </wp:positionH>
            <wp:positionV relativeFrom="paragraph">
              <wp:posOffset>17145</wp:posOffset>
            </wp:positionV>
            <wp:extent cx="752475" cy="1034415"/>
            <wp:effectExtent l="0" t="0" r="9525" b="0"/>
            <wp:wrapTight wrapText="bothSides">
              <wp:wrapPolygon edited="0">
                <wp:start x="0" y="0"/>
                <wp:lineTo x="0" y="21083"/>
                <wp:lineTo x="21327" y="21083"/>
                <wp:lineTo x="21327" y="0"/>
                <wp:lineTo x="0" y="0"/>
              </wp:wrapPolygon>
            </wp:wrapTight>
            <wp:docPr id="240" name="Picture 240" descr="Copy of meta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py of metapha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5" r="68182" b="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87B">
        <w:rPr>
          <w:noProof/>
        </w:rPr>
        <w:drawing>
          <wp:anchor distT="0" distB="0" distL="114300" distR="114300" simplePos="0" relativeHeight="251667456" behindDoc="1" locked="0" layoutInCell="1" allowOverlap="1" wp14:anchorId="74F91C9B" wp14:editId="13CB53DB">
            <wp:simplePos x="0" y="0"/>
            <wp:positionH relativeFrom="column">
              <wp:posOffset>79375</wp:posOffset>
            </wp:positionH>
            <wp:positionV relativeFrom="paragraph">
              <wp:posOffset>17145</wp:posOffset>
            </wp:positionV>
            <wp:extent cx="847725" cy="1034415"/>
            <wp:effectExtent l="0" t="0" r="9525" b="0"/>
            <wp:wrapTight wrapText="bothSides">
              <wp:wrapPolygon edited="0">
                <wp:start x="0" y="0"/>
                <wp:lineTo x="0" y="21083"/>
                <wp:lineTo x="21357" y="21083"/>
                <wp:lineTo x="21357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7154E" w14:textId="77777777" w:rsidR="00892467" w:rsidRPr="0002687B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5059167E" w14:textId="77777777" w:rsidR="00892467" w:rsidRPr="0002687B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04C0D2B8" w14:textId="77777777" w:rsidR="00892467" w:rsidRPr="0002687B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74608261" w14:textId="77777777" w:rsidR="00892467" w:rsidRPr="0002687B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3576C384" w14:textId="77777777" w:rsidR="00892467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02687B">
        <w:rPr>
          <w:rFonts w:ascii="Californian FB" w:eastAsia="Times New Roman" w:hAnsi="Californian FB" w:cs="Times New Roman"/>
          <w:sz w:val="24"/>
          <w:szCs w:val="24"/>
        </w:rPr>
        <w:tab/>
        <w:t xml:space="preserve">       </w:t>
      </w:r>
    </w:p>
    <w:p w14:paraId="28377798" w14:textId="77777777" w:rsidR="00892467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72F3D77C" w14:textId="77777777" w:rsidR="00892467" w:rsidRPr="0002687B" w:rsidRDefault="00892467" w:rsidP="00892467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02687B">
        <w:rPr>
          <w:rFonts w:ascii="Californian FB" w:eastAsia="Times New Roman" w:hAnsi="Californian FB" w:cs="Times New Roman"/>
          <w:sz w:val="24"/>
          <w:szCs w:val="24"/>
        </w:rPr>
        <w:t xml:space="preserve">________________  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          </w:t>
      </w:r>
      <w:r w:rsidRPr="0002687B">
        <w:rPr>
          <w:rFonts w:ascii="Californian FB" w:eastAsia="Times New Roman" w:hAnsi="Californian FB" w:cs="Times New Roman"/>
          <w:sz w:val="24"/>
          <w:szCs w:val="24"/>
        </w:rPr>
        <w:t>_______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________            </w:t>
      </w:r>
      <w:r w:rsidRPr="0002687B">
        <w:rPr>
          <w:rFonts w:ascii="Californian FB" w:eastAsia="Times New Roman" w:hAnsi="Californian FB" w:cs="Times New Roman"/>
          <w:sz w:val="24"/>
          <w:szCs w:val="24"/>
        </w:rPr>
        <w:t xml:space="preserve">________________ 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       </w:t>
      </w:r>
      <w:r w:rsidRPr="0002687B">
        <w:rPr>
          <w:rFonts w:ascii="Californian FB" w:eastAsia="Times New Roman" w:hAnsi="Californian FB" w:cs="Times New Roman"/>
          <w:sz w:val="24"/>
          <w:szCs w:val="24"/>
        </w:rPr>
        <w:t xml:space="preserve">    __________________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                  _________________</w:t>
      </w:r>
    </w:p>
    <w:p w14:paraId="0F9EA503" w14:textId="77777777" w:rsidR="00892467" w:rsidRDefault="00892467" w:rsidP="00892467">
      <w:pPr>
        <w:spacing w:after="0"/>
        <w:rPr>
          <w:rFonts w:ascii="Californian FB" w:hAnsi="Californian FB"/>
          <w:b/>
          <w:sz w:val="28"/>
          <w:szCs w:val="24"/>
        </w:rPr>
      </w:pPr>
    </w:p>
    <w:p w14:paraId="542D2C65" w14:textId="77777777" w:rsidR="00892467" w:rsidRDefault="00892467" w:rsidP="00892467">
      <w:pPr>
        <w:spacing w:after="0"/>
        <w:rPr>
          <w:rFonts w:ascii="Californian FB" w:hAnsi="Californian FB"/>
          <w:sz w:val="24"/>
          <w:szCs w:val="24"/>
        </w:rPr>
      </w:pPr>
    </w:p>
    <w:p w14:paraId="640D0365" w14:textId="77777777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62481853" w14:textId="0BDA29EC" w:rsidR="00892467" w:rsidRDefault="00892467" w:rsidP="00892467">
      <w:pPr>
        <w:pStyle w:val="ListParagraph"/>
        <w:numPr>
          <w:ilvl w:val="0"/>
          <w:numId w:val="20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or a cell that has undergone mitosis, Describe how newly formed daughter cells compare to the original cell</w:t>
      </w:r>
    </w:p>
    <w:p w14:paraId="4B87050C" w14:textId="5827921A" w:rsid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54B7C62D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ame_____________________________________________________________________</w:t>
      </w:r>
      <w:r>
        <w:rPr>
          <w:rFonts w:ascii="Californian FB" w:hAnsi="Californian FB"/>
          <w:sz w:val="24"/>
          <w:szCs w:val="24"/>
        </w:rPr>
        <w:tab/>
        <w:t>Unit 4: cell Regulation</w:t>
      </w:r>
    </w:p>
    <w:p w14:paraId="293A8C55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46266681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4A374398" w14:textId="77777777" w:rsidR="00020AC1" w:rsidRPr="00162A5B" w:rsidRDefault="00020AC1" w:rsidP="00020AC1">
      <w:pPr>
        <w:pStyle w:val="ListParagraph"/>
        <w:numPr>
          <w:ilvl w:val="0"/>
          <w:numId w:val="22"/>
        </w:numPr>
        <w:spacing w:after="0"/>
        <w:ind w:left="360"/>
        <w:rPr>
          <w:rFonts w:ascii="Californian FB" w:hAnsi="Californian FB"/>
          <w:sz w:val="24"/>
          <w:szCs w:val="24"/>
        </w:rPr>
      </w:pPr>
      <w:r w:rsidRPr="00162A5B">
        <w:rPr>
          <w:rFonts w:ascii="Californian FB" w:hAnsi="Californian FB"/>
          <w:sz w:val="24"/>
          <w:szCs w:val="24"/>
        </w:rPr>
        <w:t>Describe the role of checkpoints in regulating the cell cycle.  A number of internal controls or checkpoints regulate progression through the cycle.</w:t>
      </w:r>
    </w:p>
    <w:p w14:paraId="45290B2A" w14:textId="77777777" w:rsidR="00020AC1" w:rsidRPr="00162A5B" w:rsidRDefault="00020AC1" w:rsidP="00020AC1">
      <w:pPr>
        <w:pStyle w:val="ListParagraph"/>
        <w:numPr>
          <w:ilvl w:val="0"/>
          <w:numId w:val="23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9542609" wp14:editId="4C43E862">
            <wp:simplePos x="0" y="0"/>
            <wp:positionH relativeFrom="margin">
              <wp:align>right</wp:align>
            </wp:positionH>
            <wp:positionV relativeFrom="paragraph">
              <wp:posOffset>192538</wp:posOffset>
            </wp:positionV>
            <wp:extent cx="3293745" cy="2349500"/>
            <wp:effectExtent l="0" t="0" r="1905" b="0"/>
            <wp:wrapTight wrapText="bothSides">
              <wp:wrapPolygon edited="0">
                <wp:start x="0" y="0"/>
                <wp:lineTo x="0" y="21366"/>
                <wp:lineTo x="21488" y="21366"/>
                <wp:lineTo x="2148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b="3995"/>
                    <a:stretch/>
                  </pic:blipFill>
                  <pic:spPr bwMode="auto">
                    <a:xfrm>
                      <a:off x="0" y="0"/>
                      <a:ext cx="329374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A5B">
        <w:rPr>
          <w:rFonts w:ascii="Californian FB" w:hAnsi="Californian FB"/>
          <w:sz w:val="24"/>
          <w:szCs w:val="24"/>
        </w:rPr>
        <w:t xml:space="preserve">Label the 3 check points that exist in the cell cycle and EXPLAIN the </w:t>
      </w:r>
      <w:r>
        <w:rPr>
          <w:rFonts w:ascii="Californian FB" w:hAnsi="Californian FB"/>
          <w:sz w:val="24"/>
          <w:szCs w:val="24"/>
        </w:rPr>
        <w:t xml:space="preserve">overall </w:t>
      </w:r>
      <w:r w:rsidRPr="00162A5B">
        <w:rPr>
          <w:rFonts w:ascii="Californian FB" w:hAnsi="Californian FB"/>
          <w:sz w:val="24"/>
          <w:szCs w:val="24"/>
        </w:rPr>
        <w:t>importance of checkpoints in the cell cycle</w:t>
      </w:r>
    </w:p>
    <w:p w14:paraId="529E2824" w14:textId="77777777" w:rsidR="00020AC1" w:rsidRDefault="00020AC1" w:rsidP="00020AC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p w14:paraId="1876DDC6" w14:textId="77777777" w:rsidR="00020AC1" w:rsidRPr="005A0F52" w:rsidRDefault="00020AC1" w:rsidP="00020AC1">
      <w:pPr>
        <w:pStyle w:val="ListParagraph"/>
        <w:spacing w:after="0"/>
        <w:rPr>
          <w:rFonts w:ascii="Californian FB" w:hAnsi="Californian FB"/>
          <w:sz w:val="24"/>
          <w:szCs w:val="24"/>
        </w:rPr>
      </w:pPr>
    </w:p>
    <w:p w14:paraId="2326AF9A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1E2B630A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183440A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23D5D919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DF66707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0DB5FCE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AF74558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4B2BFCD6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718F7C99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28ABF823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685B289C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C31D6F8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6F10A9F4" w14:textId="77777777" w:rsidR="00020AC1" w:rsidRDefault="00020AC1" w:rsidP="00020AC1">
      <w:pPr>
        <w:pStyle w:val="ListParagraph"/>
        <w:numPr>
          <w:ilvl w:val="0"/>
          <w:numId w:val="21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the Role</w:t>
      </w:r>
      <w:r w:rsidRPr="00AB09E8">
        <w:rPr>
          <w:rFonts w:ascii="Californian FB" w:hAnsi="Californian FB"/>
          <w:sz w:val="24"/>
          <w:szCs w:val="24"/>
        </w:rPr>
        <w:t xml:space="preserve"> of cyclin in cell regulation</w:t>
      </w:r>
      <w:r>
        <w:rPr>
          <w:rFonts w:ascii="Californian FB" w:hAnsi="Californian FB"/>
          <w:sz w:val="24"/>
          <w:szCs w:val="24"/>
        </w:rPr>
        <w:t xml:space="preserve"> </w:t>
      </w:r>
    </w:p>
    <w:p w14:paraId="6D54E8E1" w14:textId="77777777" w:rsidR="00020AC1" w:rsidRDefault="00020AC1" w:rsidP="00020AC1">
      <w:pPr>
        <w:spacing w:after="0"/>
        <w:rPr>
          <w:rFonts w:ascii="Californian FB" w:hAnsi="Californian FB"/>
          <w:color w:val="FF0000"/>
          <w:sz w:val="24"/>
          <w:szCs w:val="24"/>
        </w:rPr>
      </w:pPr>
    </w:p>
    <w:p w14:paraId="6D76E7A9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5A23C34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3BEC4978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72CB4B5F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7C175FFD" w14:textId="77777777" w:rsidR="00020AC1" w:rsidRPr="00CB350C" w:rsidRDefault="00020AC1" w:rsidP="00020AC1">
      <w:pPr>
        <w:pStyle w:val="ListParagraph"/>
        <w:numPr>
          <w:ilvl w:val="0"/>
          <w:numId w:val="21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the role CdK ( cyclin dependent kinase) in the cell cycle</w:t>
      </w:r>
    </w:p>
    <w:p w14:paraId="27CA5D14" w14:textId="77777777" w:rsidR="00020AC1" w:rsidRDefault="00020AC1" w:rsidP="00020AC1">
      <w:pPr>
        <w:spacing w:after="0"/>
        <w:rPr>
          <w:rFonts w:ascii="Californian FB" w:hAnsi="Californian FB"/>
          <w:color w:val="FF0000"/>
          <w:sz w:val="24"/>
          <w:szCs w:val="24"/>
        </w:rPr>
      </w:pPr>
    </w:p>
    <w:p w14:paraId="19619EF6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11BFCE9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39C263AA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7176559C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63BF2E3E" w14:textId="77777777" w:rsidR="00020AC1" w:rsidRPr="00C622EB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385DE202" w14:textId="77777777" w:rsidR="00020AC1" w:rsidRPr="00C622EB" w:rsidRDefault="00020AC1" w:rsidP="00020AC1">
      <w:pPr>
        <w:pStyle w:val="ListParagraph"/>
        <w:numPr>
          <w:ilvl w:val="0"/>
          <w:numId w:val="21"/>
        </w:numPr>
        <w:rPr>
          <w:rFonts w:ascii="Californian FB" w:hAnsi="Californian FB"/>
          <w:sz w:val="24"/>
          <w:szCs w:val="24"/>
        </w:rPr>
      </w:pPr>
      <w:r w:rsidRPr="00C622EB">
        <w:rPr>
          <w:rFonts w:ascii="Californian FB" w:hAnsi="Californian FB"/>
          <w:sz w:val="24"/>
          <w:szCs w:val="24"/>
        </w:rPr>
        <w:t>Identify the components of</w:t>
      </w:r>
      <w:r>
        <w:rPr>
          <w:rFonts w:ascii="Californian FB" w:hAnsi="Californian FB"/>
          <w:sz w:val="24"/>
          <w:szCs w:val="24"/>
        </w:rPr>
        <w:t xml:space="preserve"> </w:t>
      </w:r>
      <w:r w:rsidRPr="00C622EB">
        <w:rPr>
          <w:rFonts w:ascii="Californian FB" w:hAnsi="Californian FB"/>
          <w:sz w:val="24"/>
          <w:szCs w:val="24"/>
        </w:rPr>
        <w:t xml:space="preserve"> MPF</w:t>
      </w:r>
      <w:r>
        <w:rPr>
          <w:rFonts w:ascii="Californian FB" w:hAnsi="Californian FB"/>
          <w:sz w:val="24"/>
          <w:szCs w:val="24"/>
        </w:rPr>
        <w:t xml:space="preserve"> AND DESCRIBE  the role</w:t>
      </w:r>
      <w:r w:rsidRPr="00C622EB">
        <w:rPr>
          <w:rFonts w:ascii="Californian FB" w:hAnsi="Californian FB"/>
          <w:sz w:val="24"/>
          <w:szCs w:val="24"/>
        </w:rPr>
        <w:t xml:space="preserve"> of MPF (maturation promoting factor)</w:t>
      </w:r>
    </w:p>
    <w:p w14:paraId="04B42645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0E2CD9BF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69AA1C19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3E04CF43" w14:textId="77777777" w:rsidR="00020AC1" w:rsidRDefault="00020AC1" w:rsidP="00020AC1">
      <w:pPr>
        <w:pStyle w:val="ListParagraph"/>
        <w:numPr>
          <w:ilvl w:val="0"/>
          <w:numId w:val="2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the importance of each checkpoint in the cell cycle</w:t>
      </w:r>
    </w:p>
    <w:p w14:paraId="5990118F" w14:textId="77777777" w:rsidR="00020AC1" w:rsidRDefault="00020AC1" w:rsidP="00020AC1">
      <w:pPr>
        <w:pStyle w:val="ListParagraph"/>
        <w:numPr>
          <w:ilvl w:val="0"/>
          <w:numId w:val="24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G1- </w:t>
      </w:r>
    </w:p>
    <w:p w14:paraId="06FE7B16" w14:textId="77777777" w:rsidR="00020AC1" w:rsidRPr="00897EE3" w:rsidRDefault="00020AC1" w:rsidP="00020AC1">
      <w:pPr>
        <w:rPr>
          <w:rFonts w:ascii="Californian FB" w:hAnsi="Californian FB"/>
          <w:sz w:val="24"/>
          <w:szCs w:val="24"/>
        </w:rPr>
      </w:pPr>
    </w:p>
    <w:p w14:paraId="6BC4B030" w14:textId="77777777" w:rsidR="00020AC1" w:rsidRPr="00897EE3" w:rsidRDefault="00020AC1" w:rsidP="00020AC1">
      <w:pPr>
        <w:pStyle w:val="ListParagraph"/>
        <w:numPr>
          <w:ilvl w:val="0"/>
          <w:numId w:val="24"/>
        </w:numPr>
        <w:rPr>
          <w:rFonts w:ascii="Californian FB" w:hAnsi="Californian FB"/>
          <w:sz w:val="24"/>
          <w:szCs w:val="24"/>
        </w:rPr>
      </w:pPr>
      <w:r w:rsidRPr="00897EE3">
        <w:rPr>
          <w:rFonts w:ascii="Californian FB" w:hAnsi="Californian FB"/>
          <w:sz w:val="24"/>
          <w:szCs w:val="24"/>
        </w:rPr>
        <w:t>G2</w:t>
      </w:r>
      <w:r>
        <w:rPr>
          <w:rFonts w:ascii="Californian FB" w:hAnsi="Californian FB"/>
          <w:sz w:val="24"/>
          <w:szCs w:val="24"/>
        </w:rPr>
        <w:t xml:space="preserve"> –</w:t>
      </w:r>
    </w:p>
    <w:p w14:paraId="73A8204A" w14:textId="77777777" w:rsidR="00020AC1" w:rsidRPr="00897EE3" w:rsidRDefault="00020AC1" w:rsidP="00020AC1">
      <w:pPr>
        <w:rPr>
          <w:rFonts w:ascii="Californian FB" w:hAnsi="Californian FB"/>
          <w:sz w:val="24"/>
          <w:szCs w:val="24"/>
        </w:rPr>
      </w:pPr>
    </w:p>
    <w:p w14:paraId="13EBA4A8" w14:textId="77777777" w:rsidR="00020AC1" w:rsidRDefault="00020AC1" w:rsidP="00020AC1">
      <w:pPr>
        <w:pStyle w:val="ListParagraph"/>
        <w:numPr>
          <w:ilvl w:val="0"/>
          <w:numId w:val="24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</w:t>
      </w:r>
      <w:r w:rsidRPr="00897EE3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–</w:t>
      </w:r>
    </w:p>
    <w:p w14:paraId="5218788D" w14:textId="77777777" w:rsidR="00020AC1" w:rsidRPr="00897EE3" w:rsidRDefault="00020AC1" w:rsidP="00020AC1">
      <w:pPr>
        <w:pStyle w:val="ListParagraph"/>
        <w:numPr>
          <w:ilvl w:val="0"/>
          <w:numId w:val="22"/>
        </w:numPr>
        <w:tabs>
          <w:tab w:val="left" w:pos="360"/>
        </w:tabs>
        <w:ind w:hanging="720"/>
        <w:rPr>
          <w:rFonts w:ascii="Californian FB" w:hAnsi="Californian FB"/>
          <w:sz w:val="24"/>
          <w:szCs w:val="24"/>
        </w:rPr>
      </w:pPr>
      <w:r w:rsidRPr="00897EE3">
        <w:rPr>
          <w:rFonts w:ascii="Californian FB" w:hAnsi="Californian FB"/>
          <w:sz w:val="24"/>
          <w:szCs w:val="24"/>
        </w:rPr>
        <w:t>Interactions between cyclins and cyclin-dependent kinases control the cell cycle.</w:t>
      </w:r>
    </w:p>
    <w:p w14:paraId="0FD5A9EB" w14:textId="77777777" w:rsidR="00020AC1" w:rsidRPr="00D329BE" w:rsidRDefault="00020AC1" w:rsidP="00020AC1">
      <w:pPr>
        <w:pStyle w:val="ListParagraph"/>
        <w:numPr>
          <w:ilvl w:val="0"/>
          <w:numId w:val="25"/>
        </w:numPr>
        <w:rPr>
          <w:rFonts w:ascii="Californian FB" w:hAnsi="Californian FB"/>
          <w:sz w:val="24"/>
          <w:szCs w:val="24"/>
        </w:rPr>
      </w:pPr>
      <w:r w:rsidRPr="00D329BE">
        <w:rPr>
          <w:rFonts w:ascii="Californian FB" w:hAnsi="Californian FB"/>
          <w:sz w:val="24"/>
          <w:szCs w:val="24"/>
        </w:rPr>
        <w:t xml:space="preserve">Describe what happens to the concentration of Cyclin during the cell cycle and Explain why the change in concentration happens </w:t>
      </w:r>
    </w:p>
    <w:p w14:paraId="12E4570B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CEBFD16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645928C1" w14:textId="77777777" w:rsidR="00020AC1" w:rsidRPr="00F43DEB" w:rsidRDefault="00020AC1" w:rsidP="00020AC1">
      <w:pPr>
        <w:pStyle w:val="ListParagraph"/>
        <w:numPr>
          <w:ilvl w:val="0"/>
          <w:numId w:val="2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the impact the change in Cyclin has on the concentration of MPF</w:t>
      </w:r>
    </w:p>
    <w:p w14:paraId="4B7D664E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24CA9149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A3453EC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14843345" w14:textId="77777777" w:rsidR="00020AC1" w:rsidRDefault="00020AC1" w:rsidP="00020AC1">
      <w:pPr>
        <w:pStyle w:val="ListParagraph"/>
        <w:numPr>
          <w:ilvl w:val="0"/>
          <w:numId w:val="2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what happens to the concentration of MPF as the cell progresses through the cell cycle AND EXPLAIN why the concentration of MPF is changes</w:t>
      </w:r>
    </w:p>
    <w:p w14:paraId="2EAF89D3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1F47407E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B81D747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F2C666F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3562672C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1B1CDB54" w14:textId="77777777" w:rsidR="00020AC1" w:rsidRDefault="00020AC1" w:rsidP="00020AC1">
      <w:pPr>
        <w:pStyle w:val="ListParagraph"/>
        <w:numPr>
          <w:ilvl w:val="0"/>
          <w:numId w:val="2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how the concentration of MPF is used at each checkpoint to determine if the cell will continue past the check point or not advance</w:t>
      </w:r>
    </w:p>
    <w:p w14:paraId="3D16DEE9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31726FBB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E351FAB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270CA895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2BAC1E38" w14:textId="77777777" w:rsidR="00020AC1" w:rsidRPr="002D0552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51005C4" w14:textId="77777777" w:rsidR="00020AC1" w:rsidRDefault="00020AC1" w:rsidP="00020AC1">
      <w:pPr>
        <w:pStyle w:val="ListParagraph"/>
        <w:numPr>
          <w:ilvl w:val="0"/>
          <w:numId w:val="25"/>
        </w:numPr>
        <w:spacing w:after="0"/>
        <w:rPr>
          <w:rFonts w:ascii="Californian FB" w:hAnsi="Californian FB"/>
          <w:sz w:val="24"/>
          <w:szCs w:val="24"/>
        </w:rPr>
      </w:pPr>
      <w:r w:rsidRPr="00525CBE">
        <w:rPr>
          <w:rFonts w:ascii="Californian FB" w:hAnsi="Californian FB"/>
          <w:sz w:val="24"/>
          <w:szCs w:val="24"/>
        </w:rPr>
        <w:t xml:space="preserve">Graph the concentration of cyclin, and MPF during the cell cycle (interphase and mitosis) and explain </w:t>
      </w:r>
      <w:r>
        <w:rPr>
          <w:rFonts w:ascii="Californian FB" w:hAnsi="Californian FB"/>
          <w:sz w:val="24"/>
          <w:szCs w:val="24"/>
        </w:rPr>
        <w:t>what is happening to the</w:t>
      </w:r>
      <w:r w:rsidRPr="00525CBE">
        <w:rPr>
          <w:rFonts w:ascii="Californian FB" w:hAnsi="Californian FB"/>
          <w:sz w:val="24"/>
          <w:szCs w:val="24"/>
        </w:rPr>
        <w:t xml:space="preserve"> concentrations of each</w:t>
      </w:r>
    </w:p>
    <w:p w14:paraId="52B9E540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409CB92B" w14:textId="77777777" w:rsidR="00020AC1" w:rsidRDefault="00020AC1" w:rsidP="00020AC1">
      <w:pPr>
        <w:spacing w:after="0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6436CB85" wp14:editId="252A97F1">
            <wp:extent cx="4619625" cy="23467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09" cy="234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7632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435B3242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1CA3DC81" w14:textId="77777777" w:rsidR="00020AC1" w:rsidRDefault="00020AC1" w:rsidP="00020AC1">
      <w:pPr>
        <w:pStyle w:val="ListParagraph"/>
        <w:numPr>
          <w:ilvl w:val="0"/>
          <w:numId w:val="2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why the concentration decreases as the cell progresses through mitosis</w:t>
      </w:r>
    </w:p>
    <w:p w14:paraId="554F0220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311677B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DBBBC10" w14:textId="77777777" w:rsidR="00020AC1" w:rsidRPr="002456BB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62A9E9D" w14:textId="77777777" w:rsidR="00020AC1" w:rsidRDefault="00020AC1" w:rsidP="00020AC1">
      <w:pPr>
        <w:pStyle w:val="ListParagraph"/>
        <w:numPr>
          <w:ilvl w:val="0"/>
          <w:numId w:val="25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what happens to the cell if the cell does into pas the G1 checkpoint</w:t>
      </w:r>
    </w:p>
    <w:p w14:paraId="2C13969F" w14:textId="77777777" w:rsidR="00020AC1" w:rsidRDefault="00020AC1" w:rsidP="00020AC1">
      <w:pPr>
        <w:spacing w:after="0"/>
      </w:pPr>
    </w:p>
    <w:p w14:paraId="06862456" w14:textId="77777777" w:rsidR="00020AC1" w:rsidRPr="005A0F52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632CB129" w14:textId="77777777" w:rsidR="00020AC1" w:rsidRPr="005637CF" w:rsidRDefault="00020AC1" w:rsidP="00020AC1">
      <w:pPr>
        <w:pStyle w:val="ListParagraph"/>
        <w:numPr>
          <w:ilvl w:val="0"/>
          <w:numId w:val="22"/>
        </w:numPr>
        <w:spacing w:after="0"/>
        <w:rPr>
          <w:rFonts w:ascii="Californian FB" w:hAnsi="Californian FB"/>
          <w:sz w:val="24"/>
          <w:szCs w:val="24"/>
        </w:rPr>
      </w:pPr>
      <w:r w:rsidRPr="002456BB">
        <w:rPr>
          <w:rFonts w:ascii="Californian FB" w:hAnsi="Californian FB"/>
          <w:sz w:val="24"/>
          <w:szCs w:val="24"/>
        </w:rPr>
        <w:t xml:space="preserve">Disruptions to the cell cycle may result in cancer and/or programmed cell death (apoptosis). </w:t>
      </w:r>
    </w:p>
    <w:p w14:paraId="44955B65" w14:textId="77777777" w:rsidR="00020AC1" w:rsidRPr="005637CF" w:rsidRDefault="00020AC1" w:rsidP="00020AC1">
      <w:pPr>
        <w:spacing w:after="0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E13BE3B" wp14:editId="0675DAC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419475" cy="5380990"/>
            <wp:effectExtent l="0" t="0" r="9525" b="0"/>
            <wp:wrapTight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ight>
            <wp:docPr id="31" name="Picture 31" descr="Solved: Know How P53 Is Activated During The Cell Cycle 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: Know How P53 Is Activated During The Cell Cycle A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3" r="21095" b="4216"/>
                    <a:stretch/>
                  </pic:blipFill>
                  <pic:spPr bwMode="auto">
                    <a:xfrm>
                      <a:off x="0" y="0"/>
                      <a:ext cx="3419475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001F1" w14:textId="77777777" w:rsidR="00020AC1" w:rsidRDefault="00020AC1" w:rsidP="00020AC1">
      <w:pPr>
        <w:pStyle w:val="ListParagraph"/>
        <w:numPr>
          <w:ilvl w:val="0"/>
          <w:numId w:val="2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the role of the p53 protein on the cell cycle</w:t>
      </w:r>
    </w:p>
    <w:p w14:paraId="1CB742A2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3D8410A7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E7F9B4E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075C17F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08D0DE3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4E5A94C1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409A169" w14:textId="77777777" w:rsidR="00020AC1" w:rsidRPr="005637CF" w:rsidRDefault="00020AC1" w:rsidP="00020AC1">
      <w:pPr>
        <w:pStyle w:val="ListParagraph"/>
        <w:numPr>
          <w:ilvl w:val="0"/>
          <w:numId w:val="2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lain the importance of the p53 protein</w:t>
      </w:r>
    </w:p>
    <w:p w14:paraId="0081DED6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114E793C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A8D9CD6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75C678E5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5A18E5C2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8332FC0" w14:textId="77777777" w:rsidR="00020AC1" w:rsidRPr="00D65443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2EBB9E49" w14:textId="77777777" w:rsidR="00020AC1" w:rsidRDefault="00020AC1" w:rsidP="00020AC1">
      <w:pPr>
        <w:pStyle w:val="ListParagraph"/>
        <w:numPr>
          <w:ilvl w:val="0"/>
          <w:numId w:val="2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the outcome to the cell when apoptosis occurs AND EXPLAIN why this process is necessary</w:t>
      </w:r>
    </w:p>
    <w:p w14:paraId="6EB41F92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F2C2811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2C09C9C0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0E8D9FB9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6A352EEE" w14:textId="77777777" w:rsidR="00020AC1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15565F8B" w14:textId="77777777" w:rsidR="00020AC1" w:rsidRPr="00B05F59" w:rsidRDefault="00020AC1" w:rsidP="00020AC1">
      <w:pPr>
        <w:spacing w:after="0"/>
        <w:rPr>
          <w:rFonts w:ascii="Californian FB" w:hAnsi="Californian FB"/>
          <w:sz w:val="24"/>
          <w:szCs w:val="24"/>
        </w:rPr>
      </w:pPr>
    </w:p>
    <w:p w14:paraId="2D9C0D5F" w14:textId="77777777" w:rsidR="00020AC1" w:rsidRPr="002456BB" w:rsidRDefault="00020AC1" w:rsidP="00020AC1">
      <w:pPr>
        <w:pStyle w:val="ListParagraph"/>
        <w:numPr>
          <w:ilvl w:val="0"/>
          <w:numId w:val="26"/>
        </w:numPr>
        <w:spacing w:after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redict what would happen to the cell cycle if there was a mutation in the p53 gene AND JUSTIFY</w:t>
      </w:r>
    </w:p>
    <w:p w14:paraId="56B9BFFD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2F073BE1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439100F4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2CDE5ECB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69E75687" w14:textId="77777777" w:rsidR="00020AC1" w:rsidRPr="00B05F59" w:rsidRDefault="00020AC1" w:rsidP="00020AC1">
      <w:pPr>
        <w:pStyle w:val="ListParagraph"/>
        <w:numPr>
          <w:ilvl w:val="0"/>
          <w:numId w:val="26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what happens to the length of the cell cycle in a cancerous cell AND EXPLAIN why this change happens.</w:t>
      </w:r>
    </w:p>
    <w:p w14:paraId="6AEF6F81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7E95885E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499D7C8D" w14:textId="77777777" w:rsidR="00020AC1" w:rsidRDefault="00020AC1" w:rsidP="00020AC1">
      <w:pPr>
        <w:rPr>
          <w:rFonts w:ascii="Californian FB" w:hAnsi="Californian FB"/>
          <w:sz w:val="24"/>
          <w:szCs w:val="24"/>
        </w:rPr>
      </w:pPr>
    </w:p>
    <w:p w14:paraId="39C0178C" w14:textId="77777777" w:rsidR="00020AC1" w:rsidRPr="007B746A" w:rsidRDefault="00020AC1" w:rsidP="00020AC1">
      <w:pPr>
        <w:pStyle w:val="ListParagraph"/>
        <w:numPr>
          <w:ilvl w:val="0"/>
          <w:numId w:val="26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redict what would happen to the cell going through the cell cycle if a medication inhibits the formation of cyclin AND JUSTIFY your prediction</w:t>
      </w:r>
    </w:p>
    <w:p w14:paraId="011CC8B0" w14:textId="77777777" w:rsidR="00892467" w:rsidRPr="00892467" w:rsidRDefault="00892467" w:rsidP="00892467">
      <w:pPr>
        <w:rPr>
          <w:rFonts w:ascii="Californian FB" w:hAnsi="Californian FB"/>
          <w:sz w:val="24"/>
          <w:szCs w:val="24"/>
        </w:rPr>
      </w:pPr>
    </w:p>
    <w:p w14:paraId="02DA11CE" w14:textId="77777777" w:rsidR="00892467" w:rsidRPr="002A3CFF" w:rsidRDefault="00892467" w:rsidP="00892467">
      <w:pPr>
        <w:pStyle w:val="ListParagraph"/>
        <w:ind w:left="1080"/>
        <w:rPr>
          <w:rFonts w:ascii="Californian FB" w:hAnsi="Californian FB"/>
          <w:sz w:val="24"/>
          <w:szCs w:val="24"/>
        </w:rPr>
      </w:pPr>
    </w:p>
    <w:p w14:paraId="46758935" w14:textId="77777777" w:rsidR="00892467" w:rsidRDefault="00892467" w:rsidP="009F0A31">
      <w:pPr>
        <w:spacing w:after="0"/>
        <w:rPr>
          <w:rFonts w:ascii="Californian FB" w:hAnsi="Californian FB" w:cs="Helvetica"/>
          <w:color w:val="333333"/>
          <w:sz w:val="24"/>
          <w:szCs w:val="24"/>
          <w:shd w:val="clear" w:color="auto" w:fill="FFFFFF"/>
        </w:rPr>
      </w:pPr>
    </w:p>
    <w:sectPr w:rsidR="00892467" w:rsidSect="00E724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2A"/>
    <w:multiLevelType w:val="hybridMultilevel"/>
    <w:tmpl w:val="A45282AE"/>
    <w:lvl w:ilvl="0" w:tplc="7B90DB5A">
      <w:start w:val="4"/>
      <w:numFmt w:val="bullet"/>
      <w:lvlText w:val="-"/>
      <w:lvlJc w:val="left"/>
      <w:pPr>
        <w:ind w:left="108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78D3"/>
    <w:multiLevelType w:val="hybridMultilevel"/>
    <w:tmpl w:val="B91298CC"/>
    <w:lvl w:ilvl="0" w:tplc="C7627E0A">
      <w:start w:val="6"/>
      <w:numFmt w:val="bullet"/>
      <w:lvlText w:val="-"/>
      <w:lvlJc w:val="left"/>
      <w:pPr>
        <w:ind w:left="108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C03E9"/>
    <w:multiLevelType w:val="hybridMultilevel"/>
    <w:tmpl w:val="B50AB9B6"/>
    <w:lvl w:ilvl="0" w:tplc="83C8E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F151E"/>
    <w:multiLevelType w:val="hybridMultilevel"/>
    <w:tmpl w:val="291C7D64"/>
    <w:lvl w:ilvl="0" w:tplc="3056B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83CD5"/>
    <w:multiLevelType w:val="hybridMultilevel"/>
    <w:tmpl w:val="1C08A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05C3"/>
    <w:multiLevelType w:val="hybridMultilevel"/>
    <w:tmpl w:val="E21C0CE4"/>
    <w:lvl w:ilvl="0" w:tplc="E5B02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F5C2C"/>
    <w:multiLevelType w:val="hybridMultilevel"/>
    <w:tmpl w:val="2FB24942"/>
    <w:lvl w:ilvl="0" w:tplc="5A561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82864"/>
    <w:multiLevelType w:val="hybridMultilevel"/>
    <w:tmpl w:val="86ACE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8A9"/>
    <w:multiLevelType w:val="hybridMultilevel"/>
    <w:tmpl w:val="41D6380E"/>
    <w:lvl w:ilvl="0" w:tplc="E5B02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541F6"/>
    <w:multiLevelType w:val="hybridMultilevel"/>
    <w:tmpl w:val="212A8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1EE2"/>
    <w:multiLevelType w:val="hybridMultilevel"/>
    <w:tmpl w:val="C986994C"/>
    <w:lvl w:ilvl="0" w:tplc="53BCB33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2E302289"/>
    <w:multiLevelType w:val="hybridMultilevel"/>
    <w:tmpl w:val="8410CC56"/>
    <w:lvl w:ilvl="0" w:tplc="668C813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131E4"/>
    <w:multiLevelType w:val="hybridMultilevel"/>
    <w:tmpl w:val="00343B56"/>
    <w:lvl w:ilvl="0" w:tplc="6B6C7A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72952"/>
    <w:multiLevelType w:val="hybridMultilevel"/>
    <w:tmpl w:val="542A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1F97"/>
    <w:multiLevelType w:val="hybridMultilevel"/>
    <w:tmpl w:val="8836F8E8"/>
    <w:lvl w:ilvl="0" w:tplc="5A561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FB7AD1"/>
    <w:multiLevelType w:val="hybridMultilevel"/>
    <w:tmpl w:val="E808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C5951"/>
    <w:multiLevelType w:val="hybridMultilevel"/>
    <w:tmpl w:val="C42EA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568D"/>
    <w:multiLevelType w:val="hybridMultilevel"/>
    <w:tmpl w:val="EFE0F490"/>
    <w:lvl w:ilvl="0" w:tplc="2FE01C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04972"/>
    <w:multiLevelType w:val="hybridMultilevel"/>
    <w:tmpl w:val="48A4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17A2"/>
    <w:multiLevelType w:val="hybridMultilevel"/>
    <w:tmpl w:val="E8743EB0"/>
    <w:lvl w:ilvl="0" w:tplc="5A561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E3519"/>
    <w:multiLevelType w:val="hybridMultilevel"/>
    <w:tmpl w:val="87A8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1FFB"/>
    <w:multiLevelType w:val="hybridMultilevel"/>
    <w:tmpl w:val="5C14F256"/>
    <w:lvl w:ilvl="0" w:tplc="7DD0F25A">
      <w:start w:val="1"/>
      <w:numFmt w:val="decimal"/>
      <w:lvlText w:val="%1."/>
      <w:lvlJc w:val="left"/>
      <w:pPr>
        <w:ind w:left="720" w:hanging="360"/>
      </w:pPr>
      <w:rPr>
        <w:rFonts w:ascii="Californian FB" w:eastAsiaTheme="minorHAnsi" w:hAnsi="Californian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E4A19"/>
    <w:multiLevelType w:val="hybridMultilevel"/>
    <w:tmpl w:val="C6AAE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1739"/>
    <w:multiLevelType w:val="hybridMultilevel"/>
    <w:tmpl w:val="2DF45366"/>
    <w:lvl w:ilvl="0" w:tplc="3E884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735FED"/>
    <w:multiLevelType w:val="hybridMultilevel"/>
    <w:tmpl w:val="B9EE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E3566"/>
    <w:multiLevelType w:val="hybridMultilevel"/>
    <w:tmpl w:val="21BED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4"/>
  </w:num>
  <w:num w:numId="5">
    <w:abstractNumId w:val="6"/>
  </w:num>
  <w:num w:numId="6">
    <w:abstractNumId w:val="19"/>
  </w:num>
  <w:num w:numId="7">
    <w:abstractNumId w:val="16"/>
  </w:num>
  <w:num w:numId="8">
    <w:abstractNumId w:val="7"/>
  </w:num>
  <w:num w:numId="9">
    <w:abstractNumId w:val="24"/>
  </w:num>
  <w:num w:numId="10">
    <w:abstractNumId w:val="11"/>
  </w:num>
  <w:num w:numId="11">
    <w:abstractNumId w:val="10"/>
  </w:num>
  <w:num w:numId="12">
    <w:abstractNumId w:val="25"/>
  </w:num>
  <w:num w:numId="13">
    <w:abstractNumId w:val="13"/>
  </w:num>
  <w:num w:numId="14">
    <w:abstractNumId w:val="21"/>
  </w:num>
  <w:num w:numId="15">
    <w:abstractNumId w:val="9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22"/>
  </w:num>
  <w:num w:numId="22">
    <w:abstractNumId w:val="20"/>
  </w:num>
  <w:num w:numId="23">
    <w:abstractNumId w:val="4"/>
  </w:num>
  <w:num w:numId="24">
    <w:abstractNumId w:val="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30"/>
    <w:rsid w:val="000026D7"/>
    <w:rsid w:val="00020AC1"/>
    <w:rsid w:val="000E71B8"/>
    <w:rsid w:val="0019492E"/>
    <w:rsid w:val="0034712D"/>
    <w:rsid w:val="003F6830"/>
    <w:rsid w:val="005400D4"/>
    <w:rsid w:val="0060424E"/>
    <w:rsid w:val="006505F3"/>
    <w:rsid w:val="006842AB"/>
    <w:rsid w:val="007A36EA"/>
    <w:rsid w:val="00892467"/>
    <w:rsid w:val="00894031"/>
    <w:rsid w:val="009537A7"/>
    <w:rsid w:val="009F0A31"/>
    <w:rsid w:val="00B8247B"/>
    <w:rsid w:val="00CA0F58"/>
    <w:rsid w:val="00CB74FB"/>
    <w:rsid w:val="00CD7D2A"/>
    <w:rsid w:val="00D21B99"/>
    <w:rsid w:val="00DC4356"/>
    <w:rsid w:val="00E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4D7A"/>
  <w15:chartTrackingRefBased/>
  <w15:docId w15:val="{084BEC55-88B9-442D-B7AF-CB3D8AEF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xt">
    <w:name w:val="mtext"/>
    <w:basedOn w:val="DefaultParagraphFont"/>
    <w:rsid w:val="003F6830"/>
  </w:style>
  <w:style w:type="character" w:customStyle="1" w:styleId="mjxassistivemathml">
    <w:name w:val="mjx_assistive_mathml"/>
    <w:basedOn w:val="DefaultParagraphFont"/>
    <w:rsid w:val="0034712D"/>
  </w:style>
  <w:style w:type="paragraph" w:customStyle="1" w:styleId="passagepara">
    <w:name w:val="passage_para"/>
    <w:basedOn w:val="Normal"/>
    <w:rsid w:val="0034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mparagraph">
    <w:name w:val="stem_paragraph"/>
    <w:basedOn w:val="Normal"/>
    <w:rsid w:val="0034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A59C2BC766B45B2740E27E566DDEE" ma:contentTypeVersion="35" ma:contentTypeDescription="Create a new document." ma:contentTypeScope="" ma:versionID="dffd0373f7ae8210c3ff1c10c7bda07a">
  <xsd:schema xmlns:xsd="http://www.w3.org/2001/XMLSchema" xmlns:xs="http://www.w3.org/2001/XMLSchema" xmlns:p="http://schemas.microsoft.com/office/2006/metadata/properties" xmlns:ns3="48ba57ed-13d4-4c26-8681-dc010ba046ec" xmlns:ns4="f0c5d150-bc21-4651-8b71-bfe245c4f5d4" targetNamespace="http://schemas.microsoft.com/office/2006/metadata/properties" ma:root="true" ma:fieldsID="7b45cfa730b372a21ad2b19075374654" ns3:_="" ns4:_="">
    <xsd:import namespace="48ba57ed-13d4-4c26-8681-dc010ba046ec"/>
    <xsd:import namespace="f0c5d150-bc21-4651-8b71-bfe245c4f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57ed-13d4-4c26-8681-dc010ba046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d150-bc21-4651-8b71-bfe245c4f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0c5d150-bc21-4651-8b71-bfe245c4f5d4" xsi:nil="true"/>
    <LMS_Mappings xmlns="f0c5d150-bc21-4651-8b71-bfe245c4f5d4" xsi:nil="true"/>
    <Invited_Teachers xmlns="f0c5d150-bc21-4651-8b71-bfe245c4f5d4" xsi:nil="true"/>
    <NotebookType xmlns="f0c5d150-bc21-4651-8b71-bfe245c4f5d4" xsi:nil="true"/>
    <FolderType xmlns="f0c5d150-bc21-4651-8b71-bfe245c4f5d4" xsi:nil="true"/>
    <Teachers xmlns="f0c5d150-bc21-4651-8b71-bfe245c4f5d4">
      <UserInfo>
        <DisplayName/>
        <AccountId xsi:nil="true"/>
        <AccountType/>
      </UserInfo>
    </Teachers>
    <Student_Groups xmlns="f0c5d150-bc21-4651-8b71-bfe245c4f5d4">
      <UserInfo>
        <DisplayName/>
        <AccountId xsi:nil="true"/>
        <AccountType/>
      </UserInfo>
    </Student_Groups>
    <Math_Settings xmlns="f0c5d150-bc21-4651-8b71-bfe245c4f5d4" xsi:nil="true"/>
    <Owner xmlns="f0c5d150-bc21-4651-8b71-bfe245c4f5d4">
      <UserInfo>
        <DisplayName/>
        <AccountId xsi:nil="true"/>
        <AccountType/>
      </UserInfo>
    </Owner>
    <Students xmlns="f0c5d150-bc21-4651-8b71-bfe245c4f5d4">
      <UserInfo>
        <DisplayName/>
        <AccountId xsi:nil="true"/>
        <AccountType/>
      </UserInfo>
    </Students>
    <Invited_Students xmlns="f0c5d150-bc21-4651-8b71-bfe245c4f5d4" xsi:nil="true"/>
    <IsNotebookLocked xmlns="f0c5d150-bc21-4651-8b71-bfe245c4f5d4" xsi:nil="true"/>
    <Templates xmlns="f0c5d150-bc21-4651-8b71-bfe245c4f5d4" xsi:nil="true"/>
    <Has_Teacher_Only_SectionGroup xmlns="f0c5d150-bc21-4651-8b71-bfe245c4f5d4" xsi:nil="true"/>
    <TeamsChannelId xmlns="f0c5d150-bc21-4651-8b71-bfe245c4f5d4" xsi:nil="true"/>
    <DefaultSectionNames xmlns="f0c5d150-bc21-4651-8b71-bfe245c4f5d4" xsi:nil="true"/>
    <Is_Collaboration_Space_Locked xmlns="f0c5d150-bc21-4651-8b71-bfe245c4f5d4" xsi:nil="true"/>
    <Self_Registration_Enabled xmlns="f0c5d150-bc21-4651-8b71-bfe245c4f5d4" xsi:nil="true"/>
    <CultureName xmlns="f0c5d150-bc21-4651-8b71-bfe245c4f5d4" xsi:nil="true"/>
    <Distribution_Groups xmlns="f0c5d150-bc21-4651-8b71-bfe245c4f5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CEFE-441B-4DE8-8986-8F9232964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89AC8-7EB9-4D0F-88CA-994DE3063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57ed-13d4-4c26-8681-dc010ba046ec"/>
    <ds:schemaRef ds:uri="f0c5d150-bc21-4651-8b71-bfe245c4f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E3BFF-0F16-4FE9-BE2B-E368EB407AC2}">
  <ds:schemaRefs>
    <ds:schemaRef ds:uri="f0c5d150-bc21-4651-8b71-bfe245c4f5d4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ba57ed-13d4-4c26-8681-dc010ba046e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C5181A-2797-4ECD-98EE-BA435EB2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wick</dc:creator>
  <cp:keywords/>
  <dc:description/>
  <cp:lastModifiedBy>Jennifer Ferguson</cp:lastModifiedBy>
  <cp:revision>2</cp:revision>
  <dcterms:created xsi:type="dcterms:W3CDTF">2020-04-29T00:44:00Z</dcterms:created>
  <dcterms:modified xsi:type="dcterms:W3CDTF">2020-04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A59C2BC766B45B2740E27E566DDEE</vt:lpwstr>
  </property>
</Properties>
</file>